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Company"/>
        <w:tag w:val=""/>
        <w:id w:val="-417797133"/>
        <w:placeholder>
          <w:docPart w:val="A28898ED187F4C56B809B51A496D8496"/>
        </w:placeholder>
        <w:showingPlcHdr/>
        <w:dataBinding w:prefixMappings="xmlns:ns0='http://schemas.openxmlformats.org/officeDocument/2006/extended-properties' " w:xpath="/ns0:Properties[1]/ns0:Company[1]" w:storeItemID="{6668398D-A668-4E3E-A5EB-62B293D839F1}"/>
        <w:text/>
      </w:sdtPr>
      <w:sdtEndPr/>
      <w:sdtContent>
        <w:p w14:paraId="748019C8" w14:textId="77777777" w:rsidR="001807E6" w:rsidRPr="00B14DEE" w:rsidRDefault="00BC047F" w:rsidP="001807E6">
          <w:pPr>
            <w:pStyle w:val="Heading1"/>
          </w:pPr>
          <w:r w:rsidRPr="00BE241A">
            <w:rPr>
              <w:rStyle w:val="PlaceholderText"/>
            </w:rPr>
            <w:t>[Company]</w:t>
          </w:r>
        </w:p>
      </w:sdtContent>
    </w:sdt>
    <w:p w14:paraId="716A1679" w14:textId="77777777" w:rsidR="001807E6" w:rsidRPr="00B14DEE" w:rsidRDefault="001807E6">
      <w:pPr>
        <w:pStyle w:val="Title"/>
        <w:rPr>
          <w:sz w:val="20"/>
          <w:szCs w:val="20"/>
        </w:rPr>
      </w:pPr>
    </w:p>
    <w:p w14:paraId="0DED13E0" w14:textId="22E1FA00" w:rsidR="001807E6" w:rsidRPr="00B14DEE" w:rsidRDefault="0052153F" w:rsidP="001807E6">
      <w:pPr>
        <w:pStyle w:val="Heading1"/>
      </w:pPr>
      <w:r>
        <w:t xml:space="preserve">SERIOUS </w:t>
      </w:r>
      <w:r w:rsidR="003E12BF">
        <w:t xml:space="preserve">VIRAL </w:t>
      </w:r>
      <w:r>
        <w:t xml:space="preserve">EPIDEMIC OR </w:t>
      </w:r>
      <w:r w:rsidR="001807E6">
        <w:t>PANDEMIC POLICY</w:t>
      </w:r>
    </w:p>
    <w:p w14:paraId="5B202BD9" w14:textId="77777777" w:rsidR="001807E6" w:rsidRPr="00523A67" w:rsidRDefault="001807E6" w:rsidP="001807E6">
      <w:pPr>
        <w:pStyle w:val="Heading2"/>
      </w:pPr>
      <w:r w:rsidRPr="00523A67">
        <w:t>INTRODUCTION</w:t>
      </w:r>
    </w:p>
    <w:p w14:paraId="7C3F1BDD" w14:textId="77777777" w:rsidR="001807E6" w:rsidRPr="00B14DEE" w:rsidRDefault="001807E6" w:rsidP="001807E6">
      <w:pPr>
        <w:numPr>
          <w:ilvl w:val="0"/>
          <w:numId w:val="0"/>
        </w:numPr>
        <w:ind w:left="720"/>
        <w:rPr>
          <w:rFonts w:cs="Arial"/>
        </w:rPr>
      </w:pPr>
    </w:p>
    <w:p w14:paraId="22C672DA" w14:textId="77777777" w:rsidR="003B560E" w:rsidRDefault="0052153F" w:rsidP="001807E6">
      <w:r>
        <w:t>Some infections such as some strains of i</w:t>
      </w:r>
      <w:r w:rsidR="001807E6" w:rsidRPr="0037209A">
        <w:t>nfluenza</w:t>
      </w:r>
      <w:r>
        <w:t>, SARs or the coronavirus</w:t>
      </w:r>
      <w:r w:rsidR="001807E6" w:rsidRPr="0037209A">
        <w:t xml:space="preserve"> </w:t>
      </w:r>
      <w:r>
        <w:t>are</w:t>
      </w:r>
      <w:r w:rsidR="001807E6" w:rsidRPr="0037209A">
        <w:t xml:space="preserve"> highly infectious viral illness</w:t>
      </w:r>
      <w:r w:rsidR="003B560E">
        <w:t>es</w:t>
      </w:r>
      <w:r w:rsidR="001807E6" w:rsidRPr="0037209A">
        <w:t xml:space="preserve"> that ha</w:t>
      </w:r>
      <w:r>
        <w:t>ve</w:t>
      </w:r>
      <w:r w:rsidR="001807E6" w:rsidRPr="0037209A">
        <w:t xml:space="preserve"> the capacity to spread</w:t>
      </w:r>
      <w:r w:rsidR="001807E6">
        <w:t xml:space="preserve"> </w:t>
      </w:r>
      <w:r w:rsidR="001807E6" w:rsidRPr="0037209A">
        <w:t>rapidly</w:t>
      </w:r>
      <w:r w:rsidR="003B560E">
        <w:t>.</w:t>
      </w:r>
      <w:r w:rsidR="001807E6" w:rsidRPr="0037209A">
        <w:t xml:space="preserve"> </w:t>
      </w:r>
      <w:r w:rsidR="003B560E">
        <w:t>W</w:t>
      </w:r>
      <w:r w:rsidR="001807E6" w:rsidRPr="0037209A">
        <w:t xml:space="preserve">hen a new </w:t>
      </w:r>
      <w:r>
        <w:t>viral</w:t>
      </w:r>
      <w:r w:rsidR="001807E6" w:rsidRPr="0037209A">
        <w:t xml:space="preserve"> strain emerges</w:t>
      </w:r>
      <w:r w:rsidR="003B560E">
        <w:t>, one of the following situations may occur:</w:t>
      </w:r>
    </w:p>
    <w:p w14:paraId="1580B54C" w14:textId="77777777" w:rsidR="003B560E" w:rsidRDefault="003B560E" w:rsidP="003B560E">
      <w:pPr>
        <w:pStyle w:val="NoSpacing"/>
        <w:ind w:left="1080"/>
      </w:pPr>
    </w:p>
    <w:p w14:paraId="78B5D7FD" w14:textId="2CBC2E45" w:rsidR="003B560E" w:rsidRDefault="003B560E" w:rsidP="003B560E">
      <w:pPr>
        <w:pStyle w:val="NoSpacing"/>
        <w:numPr>
          <w:ilvl w:val="0"/>
          <w:numId w:val="35"/>
        </w:numPr>
      </w:pPr>
      <w:r w:rsidRPr="0037209A">
        <w:t xml:space="preserve">A </w:t>
      </w:r>
      <w:r>
        <w:t xml:space="preserve">serious epidemic - </w:t>
      </w:r>
      <w:r w:rsidRPr="003B560E">
        <w:t xml:space="preserve">where a disease </w:t>
      </w:r>
      <w:r w:rsidR="003E12BF">
        <w:t>infects</w:t>
      </w:r>
      <w:r w:rsidRPr="003B560E">
        <w:t xml:space="preserve"> a significantly greater number of people in the area than is usual,</w:t>
      </w:r>
      <w:r>
        <w:t xml:space="preserve"> or </w:t>
      </w:r>
    </w:p>
    <w:p w14:paraId="732C021D" w14:textId="77777777" w:rsidR="003B560E" w:rsidRDefault="003B560E" w:rsidP="003B560E">
      <w:pPr>
        <w:pStyle w:val="ListParagraph"/>
        <w:numPr>
          <w:ilvl w:val="0"/>
          <w:numId w:val="0"/>
        </w:numPr>
        <w:ind w:left="720"/>
      </w:pPr>
    </w:p>
    <w:p w14:paraId="055EED99" w14:textId="6BB3A6C1" w:rsidR="003B560E" w:rsidRDefault="003B560E" w:rsidP="003B560E">
      <w:pPr>
        <w:pStyle w:val="NoSpacing"/>
        <w:numPr>
          <w:ilvl w:val="0"/>
          <w:numId w:val="35"/>
        </w:numPr>
      </w:pPr>
      <w:r>
        <w:t xml:space="preserve">A </w:t>
      </w:r>
      <w:r w:rsidRPr="0037209A">
        <w:t>pandemic</w:t>
      </w:r>
      <w:r>
        <w:t xml:space="preserve"> – which is an epidemic of global proportions</w:t>
      </w:r>
    </w:p>
    <w:p w14:paraId="5E76597E" w14:textId="77777777" w:rsidR="003B560E" w:rsidRDefault="003B560E" w:rsidP="003B560E">
      <w:pPr>
        <w:numPr>
          <w:ilvl w:val="0"/>
          <w:numId w:val="0"/>
        </w:numPr>
        <w:ind w:left="720"/>
      </w:pPr>
    </w:p>
    <w:p w14:paraId="1C1CED0A" w14:textId="5673CEB0" w:rsidR="001807E6" w:rsidRDefault="00E10367" w:rsidP="001807E6">
      <w:r>
        <w:t xml:space="preserve">Such an illness </w:t>
      </w:r>
      <w:r w:rsidR="001807E6" w:rsidRPr="0037209A">
        <w:t>will spread rapidly because people will not have any natural resistance to it. It</w:t>
      </w:r>
      <w:r w:rsidR="001807E6">
        <w:t xml:space="preserve"> </w:t>
      </w:r>
      <w:r w:rsidR="001807E6" w:rsidRPr="0037209A">
        <w:t>is difficult to predict the scale, severity and impact of a</w:t>
      </w:r>
      <w:r w:rsidR="0052153F">
        <w:t xml:space="preserve"> serious epidemic or</w:t>
      </w:r>
      <w:r w:rsidR="001807E6" w:rsidRPr="0037209A">
        <w:t xml:space="preserve"> pandemic, but </w:t>
      </w:r>
      <w:r w:rsidR="001807E6">
        <w:t>research suggests</w:t>
      </w:r>
      <w:r w:rsidR="001807E6" w:rsidRPr="0037209A">
        <w:t xml:space="preserve"> that</w:t>
      </w:r>
      <w:r w:rsidR="006D4F97">
        <w:t xml:space="preserve"> in the case of a pandemic,</w:t>
      </w:r>
      <w:r w:rsidR="001807E6" w:rsidRPr="0037209A">
        <w:t xml:space="preserve"> it </w:t>
      </w:r>
      <w:r w:rsidR="001807E6">
        <w:t>could</w:t>
      </w:r>
      <w:r w:rsidR="001807E6" w:rsidRPr="0037209A">
        <w:t xml:space="preserve"> affect the entire country and that up to half the</w:t>
      </w:r>
      <w:r w:rsidR="001807E6">
        <w:t xml:space="preserve"> </w:t>
      </w:r>
      <w:r w:rsidR="001807E6" w:rsidRPr="0037209A">
        <w:t>population could develop the illness. There could also be more than one wave</w:t>
      </w:r>
      <w:r w:rsidR="001807E6">
        <w:t xml:space="preserve"> of the </w:t>
      </w:r>
      <w:r w:rsidR="006D4F97">
        <w:t>illness</w:t>
      </w:r>
      <w:r w:rsidR="001807E6" w:rsidRPr="0037209A">
        <w:t>.</w:t>
      </w:r>
    </w:p>
    <w:p w14:paraId="1CBE66EF" w14:textId="77777777" w:rsidR="001807E6" w:rsidRDefault="001807E6" w:rsidP="001807E6">
      <w:pPr>
        <w:numPr>
          <w:ilvl w:val="0"/>
          <w:numId w:val="0"/>
        </w:numPr>
        <w:ind w:left="720"/>
      </w:pPr>
    </w:p>
    <w:p w14:paraId="4F7FB18B" w14:textId="4E66AFF1" w:rsidR="001807E6" w:rsidRPr="00B14DEE" w:rsidRDefault="0020243F" w:rsidP="001807E6">
      <w:r>
        <w:t xml:space="preserve">During a </w:t>
      </w:r>
      <w:r w:rsidR="006D4F97">
        <w:t xml:space="preserve">serious </w:t>
      </w:r>
      <w:r w:rsidR="00E10367">
        <w:t xml:space="preserve">viral </w:t>
      </w:r>
      <w:r w:rsidR="006D4F97">
        <w:t xml:space="preserve">epidemic or </w:t>
      </w:r>
      <w:r>
        <w:t xml:space="preserve">pandemic, the </w:t>
      </w:r>
      <w:r w:rsidR="001807E6" w:rsidRPr="00B14DEE">
        <w:t>Company’s overall aim will be to encourage our staff to carry on as normal if they are well, while taking additional precautions to protect them from exposure to infection and to lessen the risk of spread to others.</w:t>
      </w:r>
    </w:p>
    <w:p w14:paraId="70CB0FB7" w14:textId="77777777" w:rsidR="001807E6" w:rsidRPr="00B14DEE" w:rsidRDefault="001807E6" w:rsidP="001807E6">
      <w:pPr>
        <w:numPr>
          <w:ilvl w:val="0"/>
          <w:numId w:val="0"/>
        </w:numPr>
        <w:ind w:left="720"/>
      </w:pPr>
    </w:p>
    <w:p w14:paraId="3926C0BD" w14:textId="4704FDAF" w:rsidR="001807E6" w:rsidRPr="00B14DEE" w:rsidRDefault="001807E6" w:rsidP="001807E6">
      <w:r w:rsidRPr="00B14DEE">
        <w:t>In terms of business continuity, this means that we will seek to sustain our core business and services as far as is practicable and therefore we will continue to operate largely within the existing framework of company policies a</w:t>
      </w:r>
      <w:r>
        <w:t xml:space="preserve">nd procedures. </w:t>
      </w:r>
      <w:r w:rsidR="00E10367">
        <w:t>However,</w:t>
      </w:r>
      <w:r>
        <w:t xml:space="preserve"> the company recognises that during such times some additional provisions will be required to support staff.</w:t>
      </w:r>
    </w:p>
    <w:p w14:paraId="1EBCE3CF" w14:textId="60057E59" w:rsidR="001807E6" w:rsidRPr="00523A67" w:rsidRDefault="001807E6" w:rsidP="001807E6">
      <w:pPr>
        <w:pStyle w:val="Heading2"/>
      </w:pPr>
      <w:r w:rsidRPr="00523A67">
        <w:t xml:space="preserve">DURING A </w:t>
      </w:r>
      <w:r w:rsidR="00576B83">
        <w:t xml:space="preserve">SERIOUS EPIDEMIC OR </w:t>
      </w:r>
      <w:r w:rsidRPr="00523A67">
        <w:t>PANDEMIC</w:t>
      </w:r>
    </w:p>
    <w:p w14:paraId="4F7C4B2C" w14:textId="77777777" w:rsidR="001807E6" w:rsidRDefault="001807E6" w:rsidP="001807E6">
      <w:pPr>
        <w:numPr>
          <w:ilvl w:val="0"/>
          <w:numId w:val="0"/>
        </w:numPr>
        <w:ind w:left="720"/>
        <w:rPr>
          <w:rFonts w:cs="Arial"/>
        </w:rPr>
      </w:pPr>
    </w:p>
    <w:p w14:paraId="6E5CC20E" w14:textId="21981737" w:rsidR="001807E6" w:rsidRPr="00B14DEE" w:rsidRDefault="001807E6" w:rsidP="001807E6">
      <w:r w:rsidRPr="00B14DEE">
        <w:t xml:space="preserve">During a recognised </w:t>
      </w:r>
      <w:r w:rsidR="0052153F">
        <w:t xml:space="preserve">viral </w:t>
      </w:r>
      <w:r w:rsidR="00576B83">
        <w:t xml:space="preserve">epidemic or </w:t>
      </w:r>
      <w:r w:rsidRPr="00B14DEE">
        <w:t xml:space="preserve">pandemic, </w:t>
      </w:r>
      <w:sdt>
        <w:sdtPr>
          <w:alias w:val="Company"/>
          <w:tag w:val=""/>
          <w:id w:val="1566532645"/>
          <w:placeholder>
            <w:docPart w:val="214A50EB5079416EB8C1AAEF8A91EE41"/>
          </w:placeholder>
          <w:showingPlcHdr/>
          <w:dataBinding w:prefixMappings="xmlns:ns0='http://schemas.openxmlformats.org/officeDocument/2006/extended-properties' " w:xpath="/ns0:Properties[1]/ns0:Company[1]" w:storeItemID="{6668398D-A668-4E3E-A5EB-62B293D839F1}"/>
          <w:text/>
        </w:sdtPr>
        <w:sdtEndPr/>
        <w:sdtContent>
          <w:r w:rsidR="0020243F" w:rsidRPr="00BE241A">
            <w:rPr>
              <w:rStyle w:val="PlaceholderText"/>
            </w:rPr>
            <w:t>[Company]</w:t>
          </w:r>
        </w:sdtContent>
      </w:sdt>
      <w:r w:rsidRPr="00B14DEE">
        <w:t xml:space="preserve"> will implement the following provisions:</w:t>
      </w:r>
    </w:p>
    <w:p w14:paraId="778D8293" w14:textId="77777777" w:rsidR="001807E6" w:rsidRPr="00B14DEE" w:rsidRDefault="001807E6" w:rsidP="001807E6">
      <w:pPr>
        <w:numPr>
          <w:ilvl w:val="0"/>
          <w:numId w:val="0"/>
        </w:numPr>
        <w:ind w:left="720"/>
        <w:rPr>
          <w:rFonts w:cs="Arial"/>
        </w:rPr>
      </w:pPr>
    </w:p>
    <w:p w14:paraId="0AD74C66" w14:textId="77777777" w:rsidR="001807E6" w:rsidRPr="001807E6" w:rsidRDefault="001807E6" w:rsidP="001807E6">
      <w:pPr>
        <w:pStyle w:val="Heading3"/>
      </w:pPr>
      <w:r w:rsidRPr="001807E6">
        <w:rPr>
          <w:rStyle w:val="Heading6Char"/>
          <w:rFonts w:ascii="Arial" w:eastAsia="Symbol" w:hAnsi="Arial"/>
          <w:b/>
          <w:bCs w:val="0"/>
          <w:sz w:val="20"/>
          <w:szCs w:val="20"/>
          <w:lang w:eastAsia="en-GB"/>
        </w:rPr>
        <w:t>Communications</w:t>
      </w:r>
      <w:r w:rsidRPr="001807E6">
        <w:t xml:space="preserve">: </w:t>
      </w:r>
    </w:p>
    <w:p w14:paraId="009A9670" w14:textId="77777777" w:rsidR="001807E6" w:rsidRPr="00B14DEE" w:rsidRDefault="001807E6" w:rsidP="001807E6">
      <w:pPr>
        <w:numPr>
          <w:ilvl w:val="0"/>
          <w:numId w:val="0"/>
        </w:numPr>
        <w:ind w:left="720"/>
        <w:rPr>
          <w:rFonts w:cs="Arial"/>
        </w:rPr>
      </w:pPr>
    </w:p>
    <w:p w14:paraId="4589EEB3" w14:textId="5C6C21F8" w:rsidR="001807E6" w:rsidRDefault="001807E6">
      <w:pPr>
        <w:rPr>
          <w:rFonts w:cs="Arial"/>
        </w:rPr>
      </w:pPr>
      <w:r w:rsidRPr="00B14DEE">
        <w:rPr>
          <w:rFonts w:cs="Arial"/>
        </w:rPr>
        <w:t xml:space="preserve">During the period of a </w:t>
      </w:r>
      <w:r w:rsidR="00576B83">
        <w:rPr>
          <w:rFonts w:cs="Arial"/>
        </w:rPr>
        <w:t xml:space="preserve">serious epidemic or </w:t>
      </w:r>
      <w:r w:rsidRPr="00B14DEE">
        <w:rPr>
          <w:rFonts w:cs="Arial"/>
        </w:rPr>
        <w:t>pandemic regular guidance and sources of information and support will be made available via line manager</w:t>
      </w:r>
      <w:r>
        <w:rPr>
          <w:rFonts w:cs="Arial"/>
        </w:rPr>
        <w:t>s</w:t>
      </w:r>
      <w:r w:rsidRPr="00B14DEE">
        <w:rPr>
          <w:rFonts w:cs="Arial"/>
        </w:rPr>
        <w:t xml:space="preserve"> / supervisor</w:t>
      </w:r>
      <w:r>
        <w:rPr>
          <w:rFonts w:cs="Arial"/>
        </w:rPr>
        <w:t>s</w:t>
      </w:r>
      <w:r w:rsidRPr="00B14DEE">
        <w:rPr>
          <w:rFonts w:cs="Arial"/>
        </w:rPr>
        <w:t xml:space="preserve">, noticeboards, the company’s Intranet and </w:t>
      </w:r>
      <w:r w:rsidR="00576B83">
        <w:rPr>
          <w:rFonts w:cs="Arial"/>
        </w:rPr>
        <w:t>w</w:t>
      </w:r>
      <w:r w:rsidRPr="00B14DEE">
        <w:rPr>
          <w:rFonts w:cs="Arial"/>
        </w:rPr>
        <w:t xml:space="preserve">ebsite. </w:t>
      </w:r>
      <w:r>
        <w:rPr>
          <w:rFonts w:cs="Arial"/>
        </w:rPr>
        <w:t>Staff should</w:t>
      </w:r>
      <w:r w:rsidRPr="00B14DEE">
        <w:rPr>
          <w:rFonts w:cs="Arial"/>
        </w:rPr>
        <w:t xml:space="preserve"> monitor these sources closely to stay up to date with what is happening within the workplace and what action is being taken to ensure </w:t>
      </w:r>
      <w:r>
        <w:rPr>
          <w:rFonts w:cs="Arial"/>
        </w:rPr>
        <w:t>the company</w:t>
      </w:r>
      <w:r w:rsidRPr="00B14DEE">
        <w:rPr>
          <w:rFonts w:cs="Arial"/>
        </w:rPr>
        <w:t xml:space="preserve"> meet</w:t>
      </w:r>
      <w:r>
        <w:rPr>
          <w:rFonts w:cs="Arial"/>
        </w:rPr>
        <w:t>s</w:t>
      </w:r>
      <w:r w:rsidRPr="00B14DEE">
        <w:rPr>
          <w:rFonts w:cs="Arial"/>
        </w:rPr>
        <w:t xml:space="preserve"> </w:t>
      </w:r>
      <w:proofErr w:type="spellStart"/>
      <w:proofErr w:type="gramStart"/>
      <w:r>
        <w:rPr>
          <w:rFonts w:cs="Arial"/>
        </w:rPr>
        <w:t>it’s</w:t>
      </w:r>
      <w:proofErr w:type="spellEnd"/>
      <w:proofErr w:type="gramEnd"/>
      <w:r w:rsidRPr="00B14DEE">
        <w:rPr>
          <w:rFonts w:cs="Arial"/>
        </w:rPr>
        <w:t xml:space="preserve"> obligations to staff, customers and other stakeholders.</w:t>
      </w:r>
    </w:p>
    <w:p w14:paraId="579722B7" w14:textId="77777777" w:rsidR="001807E6" w:rsidRPr="00B14DEE" w:rsidRDefault="001807E6" w:rsidP="001807E6">
      <w:pPr>
        <w:numPr>
          <w:ilvl w:val="0"/>
          <w:numId w:val="0"/>
        </w:numPr>
        <w:ind w:left="720"/>
        <w:rPr>
          <w:rFonts w:cs="Arial"/>
        </w:rPr>
      </w:pPr>
    </w:p>
    <w:p w14:paraId="5C1BBC0B" w14:textId="77777777" w:rsidR="001807E6" w:rsidRDefault="001807E6" w:rsidP="001807E6">
      <w:pPr>
        <w:pStyle w:val="Heading3"/>
      </w:pPr>
      <w:r w:rsidRPr="00B14DEE">
        <w:t xml:space="preserve">Additional Hygiene Arrangements: </w:t>
      </w:r>
    </w:p>
    <w:p w14:paraId="2F09CB9D" w14:textId="77777777" w:rsidR="001807E6" w:rsidRPr="001807E6" w:rsidRDefault="001807E6" w:rsidP="001807E6">
      <w:pPr>
        <w:numPr>
          <w:ilvl w:val="0"/>
          <w:numId w:val="0"/>
        </w:numPr>
        <w:ind w:left="720"/>
      </w:pPr>
    </w:p>
    <w:p w14:paraId="25D502CE" w14:textId="77777777" w:rsidR="001807E6" w:rsidRPr="00B14DEE" w:rsidRDefault="001807E6" w:rsidP="001807E6">
      <w:pPr>
        <w:pStyle w:val="NoSpacing"/>
        <w:numPr>
          <w:ilvl w:val="0"/>
          <w:numId w:val="35"/>
        </w:numPr>
      </w:pPr>
      <w:r w:rsidRPr="00B14DEE">
        <w:t>The company will provide antibacterial sanitiser located throughou</w:t>
      </w:r>
      <w:r>
        <w:t>t company premises and</w:t>
      </w:r>
      <w:r w:rsidRPr="00B14DEE">
        <w:t xml:space="preserve"> staff </w:t>
      </w:r>
      <w:r>
        <w:t>will be</w:t>
      </w:r>
      <w:r w:rsidRPr="00B14DEE">
        <w:t xml:space="preserve"> encouraged</w:t>
      </w:r>
      <w:r>
        <w:t xml:space="preserve"> and reminded</w:t>
      </w:r>
      <w:r w:rsidRPr="00B14DEE">
        <w:t xml:space="preserve"> to use these regularly.</w:t>
      </w:r>
    </w:p>
    <w:p w14:paraId="77D95839" w14:textId="77777777" w:rsidR="001807E6" w:rsidRPr="00B14DEE" w:rsidRDefault="001807E6" w:rsidP="001807E6">
      <w:pPr>
        <w:pStyle w:val="NoSpacing"/>
        <w:numPr>
          <w:ilvl w:val="0"/>
          <w:numId w:val="35"/>
        </w:numPr>
      </w:pPr>
      <w:r w:rsidRPr="00B14DEE">
        <w:t>All surfaces, door handles, banister rails, telephones, computer keyboards etc. will be cleaned more frequently</w:t>
      </w:r>
      <w:r>
        <w:t>.</w:t>
      </w:r>
    </w:p>
    <w:p w14:paraId="681A762B" w14:textId="77777777" w:rsidR="001807E6" w:rsidRPr="00B14DEE" w:rsidRDefault="001807E6" w:rsidP="001807E6">
      <w:pPr>
        <w:pStyle w:val="NoSpacing"/>
        <w:numPr>
          <w:ilvl w:val="0"/>
          <w:numId w:val="35"/>
        </w:numPr>
      </w:pPr>
      <w:r w:rsidRPr="00B14DEE">
        <w:t>All waste bins will be emptied daily</w:t>
      </w:r>
      <w:r>
        <w:t>.</w:t>
      </w:r>
    </w:p>
    <w:p w14:paraId="5A344C60" w14:textId="639956C7" w:rsidR="001807E6" w:rsidRDefault="001807E6" w:rsidP="001807E6">
      <w:pPr>
        <w:pStyle w:val="NoSpacing"/>
        <w:numPr>
          <w:ilvl w:val="0"/>
          <w:numId w:val="35"/>
        </w:numPr>
      </w:pPr>
      <w:r w:rsidRPr="00B14DEE">
        <w:t>Staff are encouraged to always use clean tissues to cover their mouth / nose when they cough / sneeze (and not to use cloth handkerchiefs or re-use tissues) and to wash / sanitise their hands regularly</w:t>
      </w:r>
      <w:r w:rsidR="008F3B49">
        <w:t xml:space="preserve"> and specifically after coughing or sneezing.</w:t>
      </w:r>
    </w:p>
    <w:p w14:paraId="1BA37A23" w14:textId="6991580B" w:rsidR="00BB60EB" w:rsidRPr="00B14DEE" w:rsidRDefault="00BB60EB" w:rsidP="001807E6">
      <w:pPr>
        <w:pStyle w:val="NoSpacing"/>
        <w:numPr>
          <w:ilvl w:val="0"/>
          <w:numId w:val="35"/>
        </w:numPr>
      </w:pPr>
      <w:r>
        <w:t>In certain circumstances it may be necessary for staff to wear approved masks within the workplace</w:t>
      </w:r>
    </w:p>
    <w:p w14:paraId="2362E946" w14:textId="77777777" w:rsidR="001807E6" w:rsidRDefault="001807E6" w:rsidP="001807E6">
      <w:pPr>
        <w:pStyle w:val="Heading3"/>
      </w:pPr>
    </w:p>
    <w:p w14:paraId="249BF993" w14:textId="12299ADB" w:rsidR="001807E6" w:rsidRPr="00B14DEE" w:rsidRDefault="001807E6" w:rsidP="001807E6">
      <w:pPr>
        <w:pStyle w:val="Heading3"/>
      </w:pPr>
      <w:r w:rsidRPr="00B14DEE">
        <w:t>Vaccination</w:t>
      </w:r>
    </w:p>
    <w:p w14:paraId="0EC23966" w14:textId="77777777" w:rsidR="001807E6" w:rsidRPr="001807E6" w:rsidRDefault="001807E6" w:rsidP="001807E6">
      <w:pPr>
        <w:pStyle w:val="NoSpacing"/>
        <w:ind w:left="1080"/>
      </w:pPr>
    </w:p>
    <w:p w14:paraId="4C20ABFC" w14:textId="07017FE8" w:rsidR="001807E6" w:rsidRPr="001807E6" w:rsidRDefault="006E3C3A" w:rsidP="001807E6">
      <w:pPr>
        <w:pStyle w:val="NoSpacing"/>
        <w:numPr>
          <w:ilvl w:val="0"/>
          <w:numId w:val="35"/>
        </w:numPr>
      </w:pPr>
      <w:proofErr w:type="gramStart"/>
      <w:r w:rsidRPr="001807E6">
        <w:lastRenderedPageBreak/>
        <w:t>he</w:t>
      </w:r>
      <w:proofErr w:type="gramEnd"/>
      <w:r w:rsidRPr="001807E6">
        <w:t xml:space="preserve"> company may arrange for staff to be given a vaccination</w:t>
      </w:r>
      <w:r>
        <w:t xml:space="preserve"> (if available)</w:t>
      </w:r>
      <w:r w:rsidRPr="001807E6">
        <w:t xml:space="preserve"> at the company’s expense</w:t>
      </w:r>
      <w:r>
        <w:t>.</w:t>
      </w:r>
    </w:p>
    <w:p w14:paraId="1C72C9A7" w14:textId="2D115348" w:rsidR="001807E6" w:rsidRDefault="001807E6" w:rsidP="001807E6">
      <w:pPr>
        <w:pStyle w:val="NoSpacing"/>
        <w:numPr>
          <w:ilvl w:val="0"/>
          <w:numId w:val="35"/>
        </w:numPr>
      </w:pPr>
      <w:r w:rsidRPr="001807E6">
        <w:t>This would be a purely voluntary arrangement and staff may refuse to have this if they wish.</w:t>
      </w:r>
    </w:p>
    <w:p w14:paraId="0CB4C036" w14:textId="77777777" w:rsidR="008F3B49" w:rsidRPr="001807E6" w:rsidRDefault="008F3B49" w:rsidP="008F3B49">
      <w:pPr>
        <w:pStyle w:val="NoSpacing"/>
        <w:ind w:left="1080"/>
      </w:pPr>
    </w:p>
    <w:p w14:paraId="077A726A" w14:textId="2BB3D579" w:rsidR="008F3B49" w:rsidRDefault="008F3B49" w:rsidP="008F3B49">
      <w:pPr>
        <w:pStyle w:val="Heading3"/>
      </w:pPr>
      <w:r>
        <w:t>Customers</w:t>
      </w:r>
    </w:p>
    <w:p w14:paraId="050BE337" w14:textId="5ADF0DBF" w:rsidR="008F3B49" w:rsidRDefault="008F3B49" w:rsidP="008F3B49">
      <w:pPr>
        <w:pStyle w:val="NoSpacing"/>
        <w:numPr>
          <w:ilvl w:val="0"/>
          <w:numId w:val="35"/>
        </w:numPr>
      </w:pPr>
      <w:r w:rsidRPr="008F3B49">
        <w:t>In customer-facing</w:t>
      </w:r>
      <w:r>
        <w:t xml:space="preserve"> areas the company will provide antibacterial sanitiser</w:t>
      </w:r>
      <w:r w:rsidR="00C043DE">
        <w:t xml:space="preserve">, </w:t>
      </w:r>
      <w:r>
        <w:t>disposable tissues</w:t>
      </w:r>
      <w:r w:rsidR="00C043DE">
        <w:t xml:space="preserve"> and covered bins</w:t>
      </w:r>
      <w:r>
        <w:t xml:space="preserve"> for public use, and notices will be posted to encourage customers to use these items</w:t>
      </w:r>
      <w:r w:rsidR="00C043DE">
        <w:t>.</w:t>
      </w:r>
    </w:p>
    <w:p w14:paraId="0138ED00" w14:textId="77777777" w:rsidR="00034D05" w:rsidRDefault="00C043DE" w:rsidP="008F3B49">
      <w:pPr>
        <w:pStyle w:val="NoSpacing"/>
        <w:numPr>
          <w:ilvl w:val="0"/>
          <w:numId w:val="35"/>
        </w:numPr>
      </w:pPr>
      <w:r>
        <w:t xml:space="preserve">Where possible some separation between our staff and customers will be encouraged for example by use of physical barriers. </w:t>
      </w:r>
    </w:p>
    <w:p w14:paraId="5B304BFE" w14:textId="7F6FDB31" w:rsidR="00C043DE" w:rsidRPr="008F3B49" w:rsidRDefault="00034D05" w:rsidP="008F3B49">
      <w:pPr>
        <w:pStyle w:val="NoSpacing"/>
        <w:numPr>
          <w:ilvl w:val="0"/>
          <w:numId w:val="35"/>
        </w:numPr>
      </w:pPr>
      <w:r>
        <w:t>The use of approved face mask may be required.</w:t>
      </w:r>
    </w:p>
    <w:p w14:paraId="7AAEBCBE" w14:textId="7F83F99C" w:rsidR="001807E6" w:rsidRPr="00B14DEE" w:rsidRDefault="001807E6" w:rsidP="002B4BB2">
      <w:pPr>
        <w:pStyle w:val="Heading6"/>
        <w:rPr>
          <w:rFonts w:ascii="Arial" w:hAnsi="Arial" w:cs="Arial"/>
          <w:sz w:val="20"/>
          <w:szCs w:val="20"/>
        </w:rPr>
      </w:pPr>
      <w:r w:rsidRPr="00B14DEE">
        <w:rPr>
          <w:rFonts w:ascii="Arial" w:hAnsi="Arial" w:cs="Arial"/>
          <w:sz w:val="20"/>
          <w:szCs w:val="20"/>
        </w:rPr>
        <w:t>Visitors</w:t>
      </w:r>
    </w:p>
    <w:p w14:paraId="1C8BC441" w14:textId="420BA417" w:rsidR="001807E6" w:rsidRPr="001807E6" w:rsidRDefault="001807E6" w:rsidP="001807E6">
      <w:pPr>
        <w:pStyle w:val="NoSpacing"/>
        <w:numPr>
          <w:ilvl w:val="0"/>
          <w:numId w:val="35"/>
        </w:numPr>
      </w:pPr>
      <w:r w:rsidRPr="001807E6">
        <w:t>Visitor</w:t>
      </w:r>
      <w:r w:rsidR="00576B83">
        <w:t xml:space="preserve">s to company premises </w:t>
      </w:r>
      <w:r w:rsidRPr="001807E6">
        <w:t>will largely be discontinued except in exceptional circumstances for the duration of th</w:t>
      </w:r>
      <w:r w:rsidR="00576B83">
        <w:t xml:space="preserve">e epidemic / </w:t>
      </w:r>
      <w:r w:rsidRPr="001807E6">
        <w:t>pandemic.</w:t>
      </w:r>
    </w:p>
    <w:p w14:paraId="38F4B593" w14:textId="4566A204" w:rsidR="001807E6" w:rsidRPr="001807E6" w:rsidRDefault="001807E6" w:rsidP="001807E6">
      <w:pPr>
        <w:pStyle w:val="NoSpacing"/>
        <w:numPr>
          <w:ilvl w:val="0"/>
          <w:numId w:val="35"/>
        </w:numPr>
      </w:pPr>
      <w:r w:rsidRPr="001807E6">
        <w:t>Visitors will be asked if they have any symptoms before being allowed into company premises</w:t>
      </w:r>
      <w:r w:rsidR="00576B83">
        <w:t xml:space="preserve"> and if they </w:t>
      </w:r>
      <w:proofErr w:type="gramStart"/>
      <w:r w:rsidR="00576B83">
        <w:t>do</w:t>
      </w:r>
      <w:proofErr w:type="gramEnd"/>
      <w:r w:rsidR="00576B83">
        <w:t xml:space="preserve"> they will be refused entry.</w:t>
      </w:r>
    </w:p>
    <w:p w14:paraId="1EE69894" w14:textId="0811DF0C" w:rsidR="001807E6" w:rsidRPr="001807E6" w:rsidRDefault="001807E6" w:rsidP="00617C20">
      <w:pPr>
        <w:pStyle w:val="NoSpacing"/>
        <w:numPr>
          <w:ilvl w:val="0"/>
          <w:numId w:val="35"/>
        </w:numPr>
      </w:pPr>
      <w:r w:rsidRPr="001807E6">
        <w:t>Visitors will be asked to sanitise their hands before entering the company premises</w:t>
      </w:r>
      <w:r w:rsidR="001E443C">
        <w:t xml:space="preserve"> </w:t>
      </w:r>
      <w:r w:rsidR="001E443C">
        <w:t>and may be required to wear approved mask</w:t>
      </w:r>
      <w:r w:rsidR="00617C20">
        <w:t>s.</w:t>
      </w:r>
    </w:p>
    <w:p w14:paraId="0F7826E2" w14:textId="0D6250AB" w:rsidR="001807E6" w:rsidRDefault="001807E6" w:rsidP="001807E6">
      <w:pPr>
        <w:pStyle w:val="NoSpacing"/>
        <w:numPr>
          <w:ilvl w:val="0"/>
          <w:numId w:val="35"/>
        </w:numPr>
      </w:pPr>
      <w:r w:rsidRPr="001807E6">
        <w:t>Visitors should be confined to meeting rooms where at all possible.</w:t>
      </w:r>
    </w:p>
    <w:p w14:paraId="0F7859A9" w14:textId="77777777" w:rsidR="001807E6" w:rsidRPr="001807E6" w:rsidRDefault="001807E6" w:rsidP="001807E6">
      <w:pPr>
        <w:pStyle w:val="NoSpacing"/>
        <w:ind w:left="1080"/>
      </w:pPr>
    </w:p>
    <w:p w14:paraId="17146CA8" w14:textId="77777777" w:rsidR="001807E6" w:rsidRDefault="001807E6" w:rsidP="001807E6">
      <w:pPr>
        <w:pStyle w:val="Heading3"/>
      </w:pPr>
      <w:r w:rsidRPr="00B14DEE">
        <w:t>Face to Face Meetings</w:t>
      </w:r>
    </w:p>
    <w:p w14:paraId="05992EB8" w14:textId="77777777" w:rsidR="001807E6" w:rsidRPr="001807E6" w:rsidRDefault="001807E6" w:rsidP="001807E6">
      <w:pPr>
        <w:numPr>
          <w:ilvl w:val="0"/>
          <w:numId w:val="0"/>
        </w:numPr>
        <w:ind w:left="720"/>
      </w:pPr>
    </w:p>
    <w:p w14:paraId="60A1F978" w14:textId="77777777" w:rsidR="001807E6" w:rsidRPr="001807E6" w:rsidRDefault="001807E6" w:rsidP="001807E6">
      <w:pPr>
        <w:pStyle w:val="NoSpacing"/>
        <w:numPr>
          <w:ilvl w:val="0"/>
          <w:numId w:val="35"/>
        </w:numPr>
      </w:pPr>
      <w:r w:rsidRPr="001807E6">
        <w:t xml:space="preserve">Travel should largely be avoided unless </w:t>
      </w:r>
      <w:proofErr w:type="gramStart"/>
      <w:r w:rsidRPr="001807E6">
        <w:t>absolutely essential</w:t>
      </w:r>
      <w:proofErr w:type="gramEnd"/>
      <w:r w:rsidRPr="001807E6">
        <w:t xml:space="preserve"> and in particular if it involves the use of public transport.</w:t>
      </w:r>
    </w:p>
    <w:p w14:paraId="40EC6C60" w14:textId="65CFBFDA" w:rsidR="001807E6" w:rsidRPr="001807E6" w:rsidRDefault="001807E6" w:rsidP="001807E6">
      <w:pPr>
        <w:pStyle w:val="NoSpacing"/>
        <w:numPr>
          <w:ilvl w:val="0"/>
          <w:numId w:val="35"/>
        </w:numPr>
      </w:pPr>
      <w:r w:rsidRPr="001807E6">
        <w:t>Face to face meetings should be avoided wherever possible and use of telephone / teleconferencing</w:t>
      </w:r>
      <w:r w:rsidR="00617C20">
        <w:t xml:space="preserve"> /zoom</w:t>
      </w:r>
      <w:r w:rsidRPr="001807E6">
        <w:t xml:space="preserve"> / email facilities should be encouraged.</w:t>
      </w:r>
    </w:p>
    <w:p w14:paraId="49067B69" w14:textId="1DBA1879" w:rsidR="001807E6" w:rsidRDefault="001807E6" w:rsidP="001807E6">
      <w:pPr>
        <w:pStyle w:val="NoSpacing"/>
        <w:numPr>
          <w:ilvl w:val="0"/>
          <w:numId w:val="35"/>
        </w:numPr>
      </w:pPr>
      <w:r w:rsidRPr="001807E6">
        <w:t xml:space="preserve">Where face to face meetings </w:t>
      </w:r>
      <w:proofErr w:type="gramStart"/>
      <w:r w:rsidRPr="001807E6">
        <w:t>are</w:t>
      </w:r>
      <w:proofErr w:type="gramEnd"/>
      <w:r w:rsidRPr="001807E6">
        <w:t xml:space="preserve"> unavoidable, the Company’s </w:t>
      </w:r>
      <w:r w:rsidR="00E10367">
        <w:t xml:space="preserve">designated </w:t>
      </w:r>
      <w:r w:rsidRPr="001807E6">
        <w:t>meeting rooms should be used which will have sanitiser pumps /tissues / waste bins provided and will be cleaned daily.</w:t>
      </w:r>
      <w:r w:rsidR="00816833" w:rsidRPr="00816833">
        <w:t xml:space="preserve"> </w:t>
      </w:r>
      <w:r w:rsidR="00816833">
        <w:t>Masks may be required.</w:t>
      </w:r>
    </w:p>
    <w:p w14:paraId="18B95180" w14:textId="77777777" w:rsidR="001807E6" w:rsidRPr="001807E6" w:rsidRDefault="001807E6" w:rsidP="001807E6">
      <w:pPr>
        <w:pStyle w:val="NoSpacing"/>
        <w:ind w:left="1080"/>
      </w:pPr>
    </w:p>
    <w:p w14:paraId="187853A0" w14:textId="77777777" w:rsidR="001807E6" w:rsidRDefault="001807E6" w:rsidP="001807E6">
      <w:pPr>
        <w:pStyle w:val="Heading3"/>
      </w:pPr>
      <w:r w:rsidRPr="00B14DEE">
        <w:t>Staff Identified as Potentially At-risk</w:t>
      </w:r>
    </w:p>
    <w:p w14:paraId="5B2CD679" w14:textId="77777777" w:rsidR="001807E6" w:rsidRPr="001807E6" w:rsidRDefault="001807E6" w:rsidP="001807E6">
      <w:pPr>
        <w:numPr>
          <w:ilvl w:val="0"/>
          <w:numId w:val="0"/>
        </w:numPr>
        <w:ind w:left="720"/>
      </w:pPr>
    </w:p>
    <w:p w14:paraId="622CC662" w14:textId="434A552F" w:rsidR="001807E6" w:rsidRPr="001807E6" w:rsidRDefault="001807E6" w:rsidP="001807E6">
      <w:pPr>
        <w:pStyle w:val="NoSpacing"/>
        <w:numPr>
          <w:ilvl w:val="0"/>
          <w:numId w:val="35"/>
        </w:numPr>
      </w:pPr>
      <w:r w:rsidRPr="001807E6">
        <w:t xml:space="preserve">Staff at risk of developing </w:t>
      </w:r>
      <w:r w:rsidR="00576B83">
        <w:t>viral</w:t>
      </w:r>
      <w:r w:rsidRPr="001807E6">
        <w:t>-related complications (e.g. pregnant workers and those with compromised immune systems) will be reassigned from high-risk work sites and locations. If this is not possible it may be necessary to ask such staff to work from home, or remain at home until it is deemed safe to return to the workplace.</w:t>
      </w:r>
    </w:p>
    <w:p w14:paraId="6AC3830D" w14:textId="77777777" w:rsidR="001807E6" w:rsidRPr="00B14DEE" w:rsidRDefault="001807E6" w:rsidP="001807E6">
      <w:pPr>
        <w:numPr>
          <w:ilvl w:val="0"/>
          <w:numId w:val="0"/>
        </w:numPr>
        <w:ind w:left="720"/>
        <w:rPr>
          <w:rFonts w:cs="Arial"/>
        </w:rPr>
      </w:pPr>
    </w:p>
    <w:p w14:paraId="698787AD" w14:textId="68CB78C6" w:rsidR="001807E6" w:rsidRDefault="001807E6" w:rsidP="001807E6">
      <w:pPr>
        <w:pStyle w:val="Heading2"/>
        <w:rPr>
          <w:rStyle w:val="Heading6Char"/>
          <w:rFonts w:ascii="Arial" w:eastAsia="Symbol" w:hAnsi="Arial"/>
          <w:b/>
          <w:bCs w:val="0"/>
          <w:sz w:val="24"/>
          <w:szCs w:val="20"/>
          <w:lang w:eastAsia="en-GB"/>
        </w:rPr>
      </w:pPr>
      <w:r w:rsidRPr="001807E6">
        <w:rPr>
          <w:rStyle w:val="Heading6Char"/>
          <w:rFonts w:ascii="Arial" w:eastAsia="Symbol" w:hAnsi="Arial"/>
          <w:b/>
          <w:bCs w:val="0"/>
          <w:sz w:val="24"/>
          <w:szCs w:val="20"/>
          <w:lang w:eastAsia="en-GB"/>
        </w:rPr>
        <w:t xml:space="preserve">Staff with symptoms </w:t>
      </w:r>
    </w:p>
    <w:p w14:paraId="0F6CDEA7" w14:textId="77777777" w:rsidR="004A5B35" w:rsidRPr="004A5B35" w:rsidRDefault="004A5B35" w:rsidP="004A5B35">
      <w:pPr>
        <w:numPr>
          <w:ilvl w:val="0"/>
          <w:numId w:val="0"/>
        </w:numPr>
        <w:ind w:left="720"/>
        <w:rPr>
          <w:rFonts w:eastAsia="Symbol"/>
        </w:rPr>
      </w:pPr>
    </w:p>
    <w:p w14:paraId="5EA6683C" w14:textId="67CB74D6" w:rsidR="001807E6" w:rsidRPr="004A5B35" w:rsidRDefault="004A5B35" w:rsidP="00C43DF2">
      <w:pPr>
        <w:rPr>
          <w:rFonts w:cs="Arial"/>
        </w:rPr>
      </w:pPr>
      <w:r>
        <w:rPr>
          <w:rFonts w:cs="Arial"/>
        </w:rPr>
        <w:t>T</w:t>
      </w:r>
      <w:r w:rsidR="001807E6" w:rsidRPr="004A5B35">
        <w:rPr>
          <w:rFonts w:cs="Arial"/>
        </w:rPr>
        <w:t xml:space="preserve">he most significant symptoms </w:t>
      </w:r>
      <w:r w:rsidR="00576B83">
        <w:rPr>
          <w:rFonts w:cs="Arial"/>
        </w:rPr>
        <w:t xml:space="preserve">of a viral illness generally </w:t>
      </w:r>
      <w:r w:rsidR="001807E6" w:rsidRPr="004A5B35">
        <w:rPr>
          <w:rFonts w:cs="Arial"/>
        </w:rPr>
        <w:t xml:space="preserve">are the sudden onset </w:t>
      </w:r>
      <w:proofErr w:type="gramStart"/>
      <w:r w:rsidR="001807E6" w:rsidRPr="004A5B35">
        <w:rPr>
          <w:rFonts w:cs="Arial"/>
        </w:rPr>
        <w:t>of:</w:t>
      </w:r>
      <w:proofErr w:type="gramEnd"/>
      <w:r>
        <w:rPr>
          <w:rFonts w:cs="Arial"/>
        </w:rPr>
        <w:t xml:space="preserve"> </w:t>
      </w:r>
      <w:r w:rsidR="001807E6" w:rsidRPr="004A5B35">
        <w:rPr>
          <w:rFonts w:cs="Arial"/>
        </w:rPr>
        <w:t>fever, cough or shortness of breath; other symptoms may include: headache, tiredness, chills, aching muscles, sore throat, runny nose, sneezing, loss of appetite</w:t>
      </w:r>
      <w:r>
        <w:rPr>
          <w:rFonts w:cs="Arial"/>
        </w:rPr>
        <w:t>.</w:t>
      </w:r>
      <w:r w:rsidR="00E10367">
        <w:rPr>
          <w:rFonts w:cs="Arial"/>
        </w:rPr>
        <w:t xml:space="preserve"> Specific viral infections may produce a different range of symptoms; the Company will ensure that the symptoms of the current illness are clearly identified to staff.</w:t>
      </w:r>
    </w:p>
    <w:p w14:paraId="30F9AF26" w14:textId="77777777" w:rsidR="001807E6" w:rsidRPr="00B14DEE" w:rsidRDefault="001807E6" w:rsidP="004A5B35">
      <w:pPr>
        <w:numPr>
          <w:ilvl w:val="0"/>
          <w:numId w:val="0"/>
        </w:numPr>
        <w:ind w:left="720"/>
        <w:rPr>
          <w:rFonts w:cs="Arial"/>
          <w:u w:val="single"/>
        </w:rPr>
      </w:pPr>
    </w:p>
    <w:p w14:paraId="75C1071D" w14:textId="77777777" w:rsidR="001807E6" w:rsidRPr="004A5B35" w:rsidRDefault="001807E6" w:rsidP="004A5B35">
      <w:pPr>
        <w:pStyle w:val="Heading3"/>
      </w:pPr>
      <w:r w:rsidRPr="004A5B35">
        <w:t>Whilst at Work</w:t>
      </w:r>
    </w:p>
    <w:p w14:paraId="093ADA3A" w14:textId="77777777" w:rsidR="001807E6" w:rsidRPr="00B14DEE" w:rsidRDefault="001807E6" w:rsidP="004A5B35">
      <w:pPr>
        <w:numPr>
          <w:ilvl w:val="0"/>
          <w:numId w:val="0"/>
        </w:numPr>
        <w:ind w:left="720"/>
        <w:rPr>
          <w:rFonts w:cs="Arial"/>
        </w:rPr>
      </w:pPr>
    </w:p>
    <w:p w14:paraId="4E8AEFBF" w14:textId="13558929" w:rsidR="00CC3782" w:rsidRPr="00B14DEE" w:rsidRDefault="001807E6" w:rsidP="00CC3782">
      <w:pPr>
        <w:pStyle w:val="NoSpacing"/>
        <w:numPr>
          <w:ilvl w:val="0"/>
          <w:numId w:val="35"/>
        </w:numPr>
      </w:pPr>
      <w:r w:rsidRPr="00B14DEE">
        <w:rPr>
          <w:rFonts w:cs="Arial"/>
        </w:rPr>
        <w:t xml:space="preserve">If a member of staff feels ill with symptoms consistent with </w:t>
      </w:r>
      <w:r w:rsidR="00CC3782">
        <w:rPr>
          <w:rFonts w:cs="Arial"/>
        </w:rPr>
        <w:t>the illness</w:t>
      </w:r>
      <w:r w:rsidRPr="00B14DEE">
        <w:rPr>
          <w:rFonts w:cs="Arial"/>
        </w:rPr>
        <w:t xml:space="preserve">, it is important that they do not simply carry on working. They should report their illness immediately to their line manager and if the symptoms are consistent with </w:t>
      </w:r>
      <w:r w:rsidR="00E10367">
        <w:rPr>
          <w:rFonts w:cs="Arial"/>
        </w:rPr>
        <w:t xml:space="preserve">the </w:t>
      </w:r>
      <w:r w:rsidR="00CC3782">
        <w:rPr>
          <w:rFonts w:cs="Arial"/>
        </w:rPr>
        <w:t>illness</w:t>
      </w:r>
      <w:r w:rsidRPr="00B14DEE">
        <w:rPr>
          <w:rFonts w:cs="Arial"/>
        </w:rPr>
        <w:t xml:space="preserve">, they will be sent home, advised to contact their GP </w:t>
      </w:r>
      <w:r w:rsidR="00CC3782">
        <w:rPr>
          <w:rFonts w:cs="Arial"/>
        </w:rPr>
        <w:t xml:space="preserve">(if appropriate) </w:t>
      </w:r>
      <w:r w:rsidRPr="00B14DEE">
        <w:rPr>
          <w:rFonts w:cs="Arial"/>
        </w:rPr>
        <w:t>and told not to return to work until the symptoms have cleared</w:t>
      </w:r>
      <w:r w:rsidR="00CC3782">
        <w:rPr>
          <w:rFonts w:cs="Arial"/>
        </w:rPr>
        <w:t xml:space="preserve"> </w:t>
      </w:r>
      <w:r w:rsidR="00CC3782" w:rsidRPr="00B14DEE">
        <w:t>and their GP has confirmed they are no longer infectious</w:t>
      </w:r>
      <w:r w:rsidR="00CC3782">
        <w:t>.</w:t>
      </w:r>
    </w:p>
    <w:p w14:paraId="75485D27" w14:textId="77777777" w:rsidR="001807E6" w:rsidRPr="00B14DEE" w:rsidRDefault="001807E6" w:rsidP="004A5B35">
      <w:pPr>
        <w:numPr>
          <w:ilvl w:val="0"/>
          <w:numId w:val="0"/>
        </w:numPr>
        <w:ind w:left="720"/>
        <w:rPr>
          <w:rFonts w:cs="Arial"/>
        </w:rPr>
      </w:pPr>
    </w:p>
    <w:p w14:paraId="742A8C8A" w14:textId="77777777" w:rsidR="001807E6" w:rsidRPr="00B14DEE" w:rsidRDefault="001807E6" w:rsidP="004A5B35">
      <w:pPr>
        <w:pStyle w:val="Heading3"/>
      </w:pPr>
      <w:r w:rsidRPr="00B14DEE">
        <w:t>Whilst not at Work</w:t>
      </w:r>
    </w:p>
    <w:p w14:paraId="1F5E6F37" w14:textId="77777777" w:rsidR="001807E6" w:rsidRPr="00B14DEE" w:rsidRDefault="001807E6" w:rsidP="004A5B35">
      <w:pPr>
        <w:numPr>
          <w:ilvl w:val="0"/>
          <w:numId w:val="0"/>
        </w:numPr>
        <w:ind w:left="720"/>
        <w:rPr>
          <w:rFonts w:cs="Arial"/>
        </w:rPr>
      </w:pPr>
    </w:p>
    <w:p w14:paraId="04DD45CF" w14:textId="77777777" w:rsidR="001807E6" w:rsidRPr="00B14DEE" w:rsidRDefault="001807E6">
      <w:pPr>
        <w:rPr>
          <w:rFonts w:cs="Arial"/>
        </w:rPr>
      </w:pPr>
      <w:r w:rsidRPr="00B14DEE">
        <w:rPr>
          <w:rFonts w:cs="Arial"/>
        </w:rPr>
        <w:t>If they develop symptoms whilst not at work, they should adhere to the following advice:</w:t>
      </w:r>
    </w:p>
    <w:p w14:paraId="37CBCBD9" w14:textId="77777777" w:rsidR="001807E6" w:rsidRPr="00B14DEE" w:rsidRDefault="001807E6" w:rsidP="004A5B35">
      <w:pPr>
        <w:numPr>
          <w:ilvl w:val="0"/>
          <w:numId w:val="0"/>
        </w:numPr>
        <w:ind w:left="360"/>
        <w:rPr>
          <w:rFonts w:cs="Arial"/>
        </w:rPr>
      </w:pPr>
    </w:p>
    <w:p w14:paraId="20581FC5" w14:textId="77777777" w:rsidR="001807E6" w:rsidRPr="00B14DEE" w:rsidRDefault="001807E6" w:rsidP="004A5B35">
      <w:pPr>
        <w:pStyle w:val="NoSpacing"/>
        <w:numPr>
          <w:ilvl w:val="0"/>
          <w:numId w:val="35"/>
        </w:numPr>
      </w:pPr>
      <w:r w:rsidRPr="00B14DEE">
        <w:lastRenderedPageBreak/>
        <w:t>Inform their line manager that they are ill using the recognised process</w:t>
      </w:r>
    </w:p>
    <w:p w14:paraId="6FC79D88" w14:textId="77777777" w:rsidR="001807E6" w:rsidRPr="00B14DEE" w:rsidRDefault="001807E6" w:rsidP="004A5B35">
      <w:pPr>
        <w:pStyle w:val="NoSpacing"/>
        <w:numPr>
          <w:ilvl w:val="0"/>
          <w:numId w:val="35"/>
        </w:numPr>
      </w:pPr>
      <w:r w:rsidRPr="00B14DEE">
        <w:t>Stay at home and rest</w:t>
      </w:r>
    </w:p>
    <w:p w14:paraId="57F369DC" w14:textId="77777777" w:rsidR="001807E6" w:rsidRPr="00B14DEE" w:rsidRDefault="001807E6" w:rsidP="004A5B35">
      <w:pPr>
        <w:pStyle w:val="NoSpacing"/>
        <w:numPr>
          <w:ilvl w:val="0"/>
          <w:numId w:val="35"/>
        </w:numPr>
      </w:pPr>
      <w:r w:rsidRPr="00B14DEE">
        <w:t>Not go to work until they are fully recovered and their GP has confirmed they are no longer infectious</w:t>
      </w:r>
    </w:p>
    <w:p w14:paraId="3030F5B7" w14:textId="77777777" w:rsidR="001807E6" w:rsidRPr="00B14DEE" w:rsidRDefault="001807E6" w:rsidP="004A5B35">
      <w:pPr>
        <w:numPr>
          <w:ilvl w:val="0"/>
          <w:numId w:val="0"/>
        </w:numPr>
        <w:ind w:left="720"/>
        <w:rPr>
          <w:rFonts w:cs="Arial"/>
        </w:rPr>
      </w:pPr>
    </w:p>
    <w:p w14:paraId="614F2A52" w14:textId="10CD5B12" w:rsidR="001807E6" w:rsidRPr="00B14DEE" w:rsidRDefault="001807E6" w:rsidP="004A5B35">
      <w:r w:rsidRPr="00B14DEE">
        <w:t xml:space="preserve">As part of the reporting procedures, the line manager will seek the permission of the employee to inform their colleagues that they are suffering from </w:t>
      </w:r>
      <w:r w:rsidR="00CC3782">
        <w:t>the illness</w:t>
      </w:r>
      <w:r w:rsidRPr="00B14DEE">
        <w:t>. This is really a private matter for the individual, but allowing colleagues to know about it will allow them to look out for early symptoms in themselves, and also allow any who may be at-risk in some way (</w:t>
      </w:r>
      <w:proofErr w:type="gramStart"/>
      <w:r w:rsidRPr="00B14DEE">
        <w:t>e.g.</w:t>
      </w:r>
      <w:proofErr w:type="gramEnd"/>
      <w:r w:rsidRPr="00B14DEE">
        <w:t xml:space="preserve"> pregnant) to seek medical advice.</w:t>
      </w:r>
    </w:p>
    <w:p w14:paraId="35177883" w14:textId="77777777" w:rsidR="001807E6" w:rsidRPr="00B14DEE" w:rsidRDefault="001807E6" w:rsidP="004A5B35">
      <w:pPr>
        <w:numPr>
          <w:ilvl w:val="0"/>
          <w:numId w:val="0"/>
        </w:numPr>
        <w:ind w:left="720"/>
        <w:rPr>
          <w:rStyle w:val="Heading6Char"/>
          <w:rFonts w:ascii="Arial" w:eastAsia="Symbol" w:hAnsi="Arial" w:cs="Arial"/>
        </w:rPr>
      </w:pPr>
    </w:p>
    <w:p w14:paraId="60770291" w14:textId="1E2D87B7" w:rsidR="001807E6" w:rsidRPr="004A5B35" w:rsidRDefault="001807E6" w:rsidP="004A5B35">
      <w:pPr>
        <w:pStyle w:val="Heading2"/>
        <w:rPr>
          <w:rStyle w:val="Heading6Char"/>
          <w:rFonts w:ascii="Arial" w:eastAsia="Symbol" w:hAnsi="Arial"/>
          <w:b/>
          <w:bCs w:val="0"/>
          <w:sz w:val="24"/>
          <w:szCs w:val="20"/>
          <w:lang w:eastAsia="en-GB"/>
        </w:rPr>
      </w:pPr>
      <w:r w:rsidRPr="004A5B35">
        <w:rPr>
          <w:rStyle w:val="Heading6Char"/>
          <w:rFonts w:ascii="Arial" w:eastAsia="Symbol" w:hAnsi="Arial"/>
          <w:b/>
          <w:bCs w:val="0"/>
          <w:sz w:val="24"/>
          <w:szCs w:val="20"/>
          <w:lang w:eastAsia="en-GB"/>
        </w:rPr>
        <w:t xml:space="preserve">Staff Who Have Difficulty Attending Work (where they </w:t>
      </w:r>
      <w:r w:rsidR="004A5B35">
        <w:rPr>
          <w:rStyle w:val="Heading6Char"/>
          <w:rFonts w:ascii="Arial" w:eastAsia="Symbol" w:hAnsi="Arial"/>
          <w:b/>
          <w:bCs w:val="0"/>
          <w:sz w:val="24"/>
          <w:szCs w:val="20"/>
          <w:lang w:eastAsia="en-GB"/>
        </w:rPr>
        <w:t>don’t</w:t>
      </w:r>
      <w:r w:rsidRPr="004A5B35">
        <w:rPr>
          <w:rStyle w:val="Heading6Char"/>
          <w:rFonts w:ascii="Arial" w:eastAsia="Symbol" w:hAnsi="Arial"/>
          <w:b/>
          <w:bCs w:val="0"/>
          <w:sz w:val="24"/>
          <w:szCs w:val="20"/>
          <w:lang w:eastAsia="en-GB"/>
        </w:rPr>
        <w:t xml:space="preserve"> have </w:t>
      </w:r>
      <w:r w:rsidR="008F3B49">
        <w:rPr>
          <w:rStyle w:val="Heading6Char"/>
          <w:rFonts w:ascii="Arial" w:eastAsia="Symbol" w:hAnsi="Arial"/>
          <w:b/>
          <w:bCs w:val="0"/>
          <w:sz w:val="24"/>
          <w:szCs w:val="20"/>
          <w:lang w:eastAsia="en-GB"/>
        </w:rPr>
        <w:t>symptoms</w:t>
      </w:r>
      <w:r w:rsidRPr="004A5B35">
        <w:rPr>
          <w:rStyle w:val="Heading6Char"/>
          <w:rFonts w:ascii="Arial" w:eastAsia="Symbol" w:hAnsi="Arial"/>
          <w:b/>
          <w:bCs w:val="0"/>
          <w:sz w:val="24"/>
          <w:szCs w:val="20"/>
          <w:lang w:eastAsia="en-GB"/>
        </w:rPr>
        <w:t>)</w:t>
      </w:r>
    </w:p>
    <w:p w14:paraId="50AA71BB" w14:textId="77777777" w:rsidR="001807E6" w:rsidRPr="00B14DEE" w:rsidRDefault="001807E6" w:rsidP="004A5B35">
      <w:pPr>
        <w:numPr>
          <w:ilvl w:val="0"/>
          <w:numId w:val="0"/>
        </w:numPr>
        <w:ind w:left="720"/>
        <w:rPr>
          <w:rStyle w:val="Heading6Char"/>
          <w:rFonts w:ascii="Arial" w:eastAsia="Symbol" w:hAnsi="Arial" w:cs="Arial"/>
        </w:rPr>
      </w:pPr>
    </w:p>
    <w:p w14:paraId="35D9F2D8" w14:textId="23602F82" w:rsidR="001807E6" w:rsidRDefault="001807E6" w:rsidP="004A5B35">
      <w:r w:rsidRPr="00B14DEE">
        <w:t>In general staff will have no right to refuse to attend work during a</w:t>
      </w:r>
      <w:r w:rsidR="00CC3782">
        <w:t>n epidemic /</w:t>
      </w:r>
      <w:r w:rsidRPr="00B14DEE">
        <w:t xml:space="preserve"> pandemic unless there is a clear health and safety risk. Their employment contract will oblige them to carry out their normal duties and refusal to do so may put them in breach of their contract. </w:t>
      </w:r>
      <w:proofErr w:type="gramStart"/>
      <w:r w:rsidRPr="00B14DEE">
        <w:t>However</w:t>
      </w:r>
      <w:proofErr w:type="gramEnd"/>
      <w:r w:rsidRPr="00B14DEE">
        <w:t xml:space="preserve"> the company is aware that certain situations can occur:</w:t>
      </w:r>
    </w:p>
    <w:p w14:paraId="05460F21" w14:textId="77777777" w:rsidR="001807E6" w:rsidRPr="00B14DEE" w:rsidRDefault="001807E6" w:rsidP="004A5B35">
      <w:pPr>
        <w:numPr>
          <w:ilvl w:val="0"/>
          <w:numId w:val="0"/>
        </w:numPr>
        <w:ind w:left="720"/>
        <w:rPr>
          <w:rStyle w:val="Heading6Char"/>
          <w:rFonts w:ascii="Arial" w:eastAsia="Symbol" w:hAnsi="Arial" w:cs="Arial"/>
        </w:rPr>
      </w:pPr>
    </w:p>
    <w:p w14:paraId="6BBF237A" w14:textId="77777777" w:rsidR="001807E6" w:rsidRPr="00B14DEE" w:rsidRDefault="001807E6" w:rsidP="004A5B35">
      <w:pPr>
        <w:numPr>
          <w:ilvl w:val="0"/>
          <w:numId w:val="0"/>
        </w:numPr>
        <w:ind w:left="720"/>
        <w:rPr>
          <w:rStyle w:val="Heading6Char"/>
          <w:rFonts w:ascii="Arial" w:eastAsia="Symbol" w:hAnsi="Arial" w:cs="Arial"/>
        </w:rPr>
      </w:pPr>
    </w:p>
    <w:p w14:paraId="1EC0EBE5" w14:textId="77777777" w:rsidR="001807E6" w:rsidRPr="00B14DEE" w:rsidRDefault="001807E6" w:rsidP="004A5B35">
      <w:pPr>
        <w:pStyle w:val="Heading3"/>
      </w:pPr>
      <w:r w:rsidRPr="00B14DEE">
        <w:t xml:space="preserve">a) </w:t>
      </w:r>
      <w:r>
        <w:tab/>
      </w:r>
      <w:r w:rsidRPr="00B14DEE">
        <w:t xml:space="preserve">Public transport is shut down </w:t>
      </w:r>
    </w:p>
    <w:p w14:paraId="6A266B4F" w14:textId="77777777" w:rsidR="001807E6" w:rsidRPr="00B14DEE" w:rsidRDefault="001807E6" w:rsidP="004A5B35">
      <w:pPr>
        <w:numPr>
          <w:ilvl w:val="0"/>
          <w:numId w:val="0"/>
        </w:numPr>
        <w:ind w:left="720"/>
        <w:rPr>
          <w:rFonts w:cs="Arial"/>
          <w:color w:val="000000"/>
        </w:rPr>
      </w:pPr>
    </w:p>
    <w:p w14:paraId="5EEF9B9A" w14:textId="68117C22" w:rsidR="001807E6" w:rsidRDefault="001807E6" w:rsidP="004A5B35">
      <w:r w:rsidRPr="00B14DEE">
        <w:t xml:space="preserve">Where an employee has difficulty getting to work because of a failure in the public transport system due to the </w:t>
      </w:r>
      <w:r w:rsidR="00CC3782">
        <w:t xml:space="preserve">epidemic / </w:t>
      </w:r>
      <w:r w:rsidRPr="00B14DEE">
        <w:t>pandemic, then they will be encouraged to seek other methods of getting to work. In exceptional circumstances it may be possible for some staff to work from home during this period of difficulty, to vary their start and end times, or to take annual or unpaid leave. Employees will not be paid if they fail to turn up for work and should discuss the options with their line manager as soon as possible.</w:t>
      </w:r>
    </w:p>
    <w:p w14:paraId="29313DFC" w14:textId="77777777" w:rsidR="001807E6" w:rsidRPr="00B14DEE" w:rsidRDefault="001807E6" w:rsidP="004A5B35">
      <w:pPr>
        <w:numPr>
          <w:ilvl w:val="0"/>
          <w:numId w:val="0"/>
        </w:numPr>
        <w:ind w:left="720"/>
        <w:rPr>
          <w:rFonts w:cs="Arial"/>
          <w:color w:val="000000"/>
        </w:rPr>
      </w:pPr>
    </w:p>
    <w:p w14:paraId="6123BA9F" w14:textId="13FB972D" w:rsidR="001807E6" w:rsidRPr="00B14DEE" w:rsidRDefault="001807E6" w:rsidP="004A5B35">
      <w:pPr>
        <w:pStyle w:val="Heading3"/>
        <w:ind w:left="720" w:hanging="720"/>
      </w:pPr>
      <w:r w:rsidRPr="00B14DEE">
        <w:t xml:space="preserve">b) </w:t>
      </w:r>
      <w:r>
        <w:tab/>
      </w:r>
      <w:r w:rsidRPr="00B14DEE">
        <w:t xml:space="preserve">The </w:t>
      </w:r>
      <w:r>
        <w:t>employee</w:t>
      </w:r>
      <w:r w:rsidRPr="00B14DEE">
        <w:t xml:space="preserve"> reports that a member of their household has been diagnosed with </w:t>
      </w:r>
      <w:r w:rsidR="00CC3782">
        <w:t xml:space="preserve">the illness </w:t>
      </w:r>
      <w:r w:rsidRPr="00B14DEE">
        <w:t>but that they</w:t>
      </w:r>
      <w:r>
        <w:t xml:space="preserve"> themselves</w:t>
      </w:r>
      <w:r w:rsidRPr="00B14DEE">
        <w:t xml:space="preserve"> </w:t>
      </w:r>
      <w:r>
        <w:t xml:space="preserve">are OK and </w:t>
      </w:r>
      <w:r w:rsidRPr="00B14DEE">
        <w:t>would be willing to attend work</w:t>
      </w:r>
    </w:p>
    <w:p w14:paraId="32BB49F1" w14:textId="77777777" w:rsidR="001807E6" w:rsidRPr="00B14DEE" w:rsidRDefault="001807E6" w:rsidP="004A5B35">
      <w:pPr>
        <w:numPr>
          <w:ilvl w:val="0"/>
          <w:numId w:val="0"/>
        </w:numPr>
        <w:ind w:left="720"/>
        <w:rPr>
          <w:rFonts w:cs="Arial"/>
          <w:color w:val="000000"/>
          <w:u w:val="single"/>
        </w:rPr>
      </w:pPr>
    </w:p>
    <w:p w14:paraId="561076C5" w14:textId="77777777" w:rsidR="001807E6" w:rsidRDefault="001807E6" w:rsidP="004A5B35">
      <w:r w:rsidRPr="00B14DEE">
        <w:t>The company recognises it has a duty of care to others in the workforce and the individual will be advised to remain at home until the ill relative is no longer infectious, however the company might wish to discuss the possibility of the employee working from home if possible. Under these circumstances the employee will receive their full pay as if they had been working normally.</w:t>
      </w:r>
    </w:p>
    <w:p w14:paraId="50A943B3" w14:textId="77777777" w:rsidR="001807E6" w:rsidRPr="00B14DEE" w:rsidRDefault="001807E6" w:rsidP="004A5B35">
      <w:pPr>
        <w:numPr>
          <w:ilvl w:val="0"/>
          <w:numId w:val="0"/>
        </w:numPr>
        <w:ind w:left="720"/>
        <w:rPr>
          <w:rFonts w:cs="Arial"/>
          <w:color w:val="000000"/>
        </w:rPr>
      </w:pPr>
    </w:p>
    <w:p w14:paraId="08970598" w14:textId="3731EA7A" w:rsidR="001807E6" w:rsidRPr="00B14DEE" w:rsidRDefault="001807E6" w:rsidP="004A5B35">
      <w:pPr>
        <w:pStyle w:val="Heading3"/>
        <w:ind w:left="720" w:hanging="720"/>
      </w:pPr>
      <w:r w:rsidRPr="00B14DEE">
        <w:t>c)</w:t>
      </w:r>
      <w:r>
        <w:tab/>
      </w:r>
      <w:r w:rsidRPr="00B14DEE">
        <w:t xml:space="preserve">The employee reports that their child or other dependant has </w:t>
      </w:r>
      <w:r w:rsidR="00CC3782">
        <w:t xml:space="preserve">the </w:t>
      </w:r>
      <w:proofErr w:type="gramStart"/>
      <w:r w:rsidR="00CC3782">
        <w:t>illness</w:t>
      </w:r>
      <w:proofErr w:type="gramEnd"/>
      <w:r w:rsidRPr="00B14DEE">
        <w:t xml:space="preserve"> and they are unable to arrange care at short-notice:</w:t>
      </w:r>
    </w:p>
    <w:p w14:paraId="24BE4A59" w14:textId="77777777" w:rsidR="001807E6" w:rsidRPr="00B14DEE" w:rsidRDefault="001807E6" w:rsidP="004A5B35">
      <w:pPr>
        <w:numPr>
          <w:ilvl w:val="0"/>
          <w:numId w:val="0"/>
        </w:numPr>
        <w:ind w:left="720"/>
        <w:rPr>
          <w:rFonts w:cs="Arial"/>
          <w:color w:val="000000"/>
        </w:rPr>
      </w:pPr>
    </w:p>
    <w:p w14:paraId="3336FFAA" w14:textId="50ED2277" w:rsidR="001807E6" w:rsidRPr="00B14DEE" w:rsidRDefault="001807E6" w:rsidP="005D40E8">
      <w:pPr>
        <w:rPr>
          <w:rFonts w:cs="Arial"/>
          <w:color w:val="000000"/>
        </w:rPr>
      </w:pPr>
      <w:r w:rsidRPr="00B14DEE">
        <w:rPr>
          <w:rFonts w:cs="Arial"/>
          <w:color w:val="000000"/>
        </w:rPr>
        <w:t xml:space="preserve">Under these circumstances the company recognises that the employee has a statutory right to a reasonable period of </w:t>
      </w:r>
      <w:r w:rsidR="00CC3782">
        <w:rPr>
          <w:rFonts w:cs="Arial"/>
          <w:color w:val="000000"/>
        </w:rPr>
        <w:t xml:space="preserve">unpaid </w:t>
      </w:r>
      <w:r w:rsidRPr="00B14DEE">
        <w:rPr>
          <w:rFonts w:cs="Arial"/>
          <w:color w:val="000000"/>
        </w:rPr>
        <w:t xml:space="preserve">time off to care for these dependants. This is limited to sufficient time off to deal with the immediate issue and </w:t>
      </w:r>
      <w:r w:rsidR="00E10367">
        <w:rPr>
          <w:rFonts w:cs="Arial"/>
          <w:color w:val="000000"/>
        </w:rPr>
        <w:t xml:space="preserve">to </w:t>
      </w:r>
      <w:r w:rsidRPr="00B14DEE">
        <w:rPr>
          <w:rFonts w:cs="Arial"/>
          <w:color w:val="000000"/>
        </w:rPr>
        <w:t xml:space="preserve">sort-out </w:t>
      </w:r>
      <w:r w:rsidR="00E10367">
        <w:rPr>
          <w:rFonts w:cs="Arial"/>
          <w:color w:val="000000"/>
        </w:rPr>
        <w:t>short</w:t>
      </w:r>
      <w:r>
        <w:rPr>
          <w:rFonts w:cs="Arial"/>
          <w:color w:val="000000"/>
        </w:rPr>
        <w:t>-term caring arrangements;</w:t>
      </w:r>
      <w:r w:rsidRPr="00B14DEE">
        <w:rPr>
          <w:rFonts w:cs="Arial"/>
          <w:color w:val="000000"/>
        </w:rPr>
        <w:t xml:space="preserve"> the individual should discuss their situation with their line manager. The company will</w:t>
      </w:r>
      <w:r w:rsidR="00CC3782">
        <w:rPr>
          <w:rFonts w:cs="Arial"/>
          <w:color w:val="000000"/>
        </w:rPr>
        <w:t>,</w:t>
      </w:r>
      <w:r w:rsidRPr="00B14DEE">
        <w:rPr>
          <w:rFonts w:cs="Arial"/>
          <w:color w:val="000000"/>
        </w:rPr>
        <w:t xml:space="preserve"> in these circumstances</w:t>
      </w:r>
      <w:r w:rsidR="00CC3782">
        <w:rPr>
          <w:rFonts w:cs="Arial"/>
          <w:color w:val="000000"/>
        </w:rPr>
        <w:t>, allow a reasonable amount of</w:t>
      </w:r>
      <w:r w:rsidR="003634C4">
        <w:rPr>
          <w:rFonts w:cs="Arial"/>
          <w:color w:val="000000"/>
        </w:rPr>
        <w:t xml:space="preserve"> unpaid</w:t>
      </w:r>
      <w:r w:rsidR="00CC3782">
        <w:rPr>
          <w:rFonts w:cs="Arial"/>
          <w:color w:val="000000"/>
        </w:rPr>
        <w:t xml:space="preserve"> time off</w:t>
      </w:r>
      <w:r w:rsidRPr="00B14DEE">
        <w:rPr>
          <w:rFonts w:cs="Arial"/>
          <w:color w:val="000000"/>
        </w:rPr>
        <w:t xml:space="preserve"> to be taken. </w:t>
      </w:r>
      <w:proofErr w:type="gramStart"/>
      <w:r w:rsidRPr="00B14DEE">
        <w:rPr>
          <w:rFonts w:cs="Arial"/>
          <w:color w:val="000000"/>
        </w:rPr>
        <w:t>However</w:t>
      </w:r>
      <w:proofErr w:type="gramEnd"/>
      <w:r w:rsidRPr="00B14DEE">
        <w:rPr>
          <w:rFonts w:cs="Arial"/>
          <w:color w:val="000000"/>
        </w:rPr>
        <w:t xml:space="preserve"> if the sick individual is a member of the employees household then the provisions of b) above would apply.</w:t>
      </w:r>
    </w:p>
    <w:p w14:paraId="5FFAF399" w14:textId="643E0A4A" w:rsidR="001807E6" w:rsidRPr="00B14DEE" w:rsidRDefault="001807E6" w:rsidP="004A5B35">
      <w:pPr>
        <w:pStyle w:val="Heading3"/>
      </w:pPr>
      <w:r w:rsidRPr="00B14DEE">
        <w:br/>
        <w:t>d)</w:t>
      </w:r>
      <w:r>
        <w:tab/>
      </w:r>
      <w:r w:rsidRPr="00B14DEE">
        <w:t xml:space="preserve">The employee asks not to attend work because of fear of contracting </w:t>
      </w:r>
      <w:r w:rsidR="003634C4">
        <w:t>illness</w:t>
      </w:r>
      <w:r w:rsidRPr="00B14DEE">
        <w:t xml:space="preserve">: </w:t>
      </w:r>
    </w:p>
    <w:p w14:paraId="3960226D" w14:textId="77777777" w:rsidR="001807E6" w:rsidRPr="00B14DEE" w:rsidRDefault="001807E6" w:rsidP="004A5B35">
      <w:pPr>
        <w:numPr>
          <w:ilvl w:val="0"/>
          <w:numId w:val="0"/>
        </w:numPr>
        <w:ind w:left="720"/>
        <w:rPr>
          <w:rFonts w:cs="Arial"/>
          <w:color w:val="000000"/>
        </w:rPr>
      </w:pPr>
    </w:p>
    <w:p w14:paraId="38159461" w14:textId="77777777" w:rsidR="001807E6" w:rsidRPr="00B14DEE" w:rsidRDefault="001807E6" w:rsidP="004A5B35">
      <w:r w:rsidRPr="00B14DEE">
        <w:t xml:space="preserve">The employee is contractually bound to attend work, and not doing so in these circumstances may be dealt with through the company disciplinary procedures. </w:t>
      </w:r>
      <w:proofErr w:type="gramStart"/>
      <w:r w:rsidRPr="00B14DEE">
        <w:t>However</w:t>
      </w:r>
      <w:proofErr w:type="gramEnd"/>
      <w:r w:rsidRPr="00B14DEE">
        <w:t xml:space="preserve"> if the company is convinced that the individual has psychological or physical reason</w:t>
      </w:r>
      <w:r>
        <w:t>s</w:t>
      </w:r>
      <w:r w:rsidRPr="00B14DEE">
        <w:t xml:space="preserve"> whereby they should not attend, then it may decide to agree to a period of annual / unpaid leave, or working from home arrangements with the employee concerned.</w:t>
      </w:r>
    </w:p>
    <w:p w14:paraId="2EEA0C7B" w14:textId="77777777" w:rsidR="001807E6" w:rsidRPr="00B14DEE" w:rsidRDefault="001807E6" w:rsidP="004A5B35">
      <w:pPr>
        <w:numPr>
          <w:ilvl w:val="0"/>
          <w:numId w:val="0"/>
        </w:numPr>
        <w:ind w:left="720"/>
        <w:rPr>
          <w:rFonts w:cs="Arial"/>
          <w:color w:val="000000"/>
        </w:rPr>
      </w:pPr>
    </w:p>
    <w:p w14:paraId="63ED89D9" w14:textId="0B8FECA7" w:rsidR="001807E6" w:rsidRPr="00B14DEE" w:rsidRDefault="001807E6" w:rsidP="004A5B35">
      <w:pPr>
        <w:pStyle w:val="Heading3"/>
        <w:ind w:left="720" w:hanging="720"/>
        <w:rPr>
          <w:rStyle w:val="Heading6Char"/>
          <w:rFonts w:ascii="Arial" w:eastAsia="Symbol" w:hAnsi="Arial" w:cs="Arial"/>
          <w:u w:val="single"/>
        </w:rPr>
      </w:pPr>
      <w:r w:rsidRPr="00B14DEE">
        <w:t xml:space="preserve">e) </w:t>
      </w:r>
      <w:r>
        <w:tab/>
      </w:r>
      <w:r w:rsidRPr="00B14DEE">
        <w:t>The employee has school-age children and the school is closed due</w:t>
      </w:r>
      <w:r>
        <w:t xml:space="preserve"> to the </w:t>
      </w:r>
      <w:r w:rsidR="003634C4">
        <w:t>epidemic /</w:t>
      </w:r>
      <w:r>
        <w:t xml:space="preserve"> pandemic:</w:t>
      </w:r>
    </w:p>
    <w:p w14:paraId="2ACE2865" w14:textId="77777777" w:rsidR="001807E6" w:rsidRPr="00B14DEE" w:rsidRDefault="001807E6" w:rsidP="004A5B35">
      <w:pPr>
        <w:numPr>
          <w:ilvl w:val="0"/>
          <w:numId w:val="0"/>
        </w:numPr>
        <w:ind w:left="720"/>
        <w:rPr>
          <w:rStyle w:val="Heading6Char"/>
          <w:rFonts w:ascii="Arial" w:eastAsia="Symbol" w:hAnsi="Arial" w:cs="Arial"/>
        </w:rPr>
      </w:pPr>
    </w:p>
    <w:p w14:paraId="41F06702" w14:textId="77777777" w:rsidR="001807E6" w:rsidRPr="00B14DEE" w:rsidRDefault="001807E6" w:rsidP="004A5B35">
      <w:r w:rsidRPr="00B14DEE">
        <w:lastRenderedPageBreak/>
        <w:t xml:space="preserve">The provisions of c) above would apply </w:t>
      </w:r>
    </w:p>
    <w:p w14:paraId="3EAC9A08" w14:textId="77777777" w:rsidR="001807E6" w:rsidRPr="00B14DEE" w:rsidRDefault="001807E6" w:rsidP="004A5B35">
      <w:pPr>
        <w:numPr>
          <w:ilvl w:val="0"/>
          <w:numId w:val="0"/>
        </w:numPr>
        <w:ind w:left="720"/>
        <w:rPr>
          <w:rStyle w:val="Heading6Char"/>
          <w:rFonts w:ascii="Arial" w:eastAsia="Symbol" w:hAnsi="Arial" w:cs="Arial"/>
        </w:rPr>
      </w:pPr>
    </w:p>
    <w:p w14:paraId="7E9E0ABB" w14:textId="77777777" w:rsidR="001807E6" w:rsidRPr="004A5B35" w:rsidRDefault="001807E6" w:rsidP="004A5B35">
      <w:pPr>
        <w:pStyle w:val="Heading2"/>
        <w:rPr>
          <w:rStyle w:val="Heading6Char"/>
          <w:rFonts w:ascii="Arial" w:eastAsia="Symbol" w:hAnsi="Arial"/>
          <w:b/>
          <w:bCs w:val="0"/>
          <w:sz w:val="24"/>
          <w:szCs w:val="20"/>
          <w:lang w:eastAsia="en-GB"/>
        </w:rPr>
      </w:pPr>
      <w:r w:rsidRPr="004A5B35">
        <w:rPr>
          <w:rStyle w:val="Heading6Char"/>
          <w:rFonts w:ascii="Arial" w:eastAsia="Symbol" w:hAnsi="Arial"/>
          <w:b/>
          <w:bCs w:val="0"/>
          <w:sz w:val="24"/>
          <w:szCs w:val="20"/>
          <w:lang w:eastAsia="en-GB"/>
        </w:rPr>
        <w:t>Working Flexibly</w:t>
      </w:r>
    </w:p>
    <w:p w14:paraId="100EA25F" w14:textId="77777777" w:rsidR="001807E6" w:rsidRPr="00B14DEE" w:rsidRDefault="001807E6" w:rsidP="004A5B35">
      <w:pPr>
        <w:numPr>
          <w:ilvl w:val="0"/>
          <w:numId w:val="0"/>
        </w:numPr>
        <w:ind w:left="720"/>
        <w:rPr>
          <w:rFonts w:cs="Arial"/>
        </w:rPr>
      </w:pPr>
    </w:p>
    <w:p w14:paraId="1C77C27F" w14:textId="5495B615" w:rsidR="001807E6" w:rsidRPr="004A5B35" w:rsidRDefault="001807E6">
      <w:r w:rsidRPr="00B14DEE">
        <w:rPr>
          <w:rFonts w:cs="Arial"/>
        </w:rPr>
        <w:t xml:space="preserve">The impact of any </w:t>
      </w:r>
      <w:r w:rsidR="003634C4">
        <w:rPr>
          <w:rFonts w:cs="Arial"/>
        </w:rPr>
        <w:t xml:space="preserve">epidemic / </w:t>
      </w:r>
      <w:r w:rsidRPr="00B14DEE">
        <w:rPr>
          <w:rFonts w:cs="Arial"/>
        </w:rPr>
        <w:t xml:space="preserve">pandemic will normally mean an increased workload due to a reduction in </w:t>
      </w:r>
      <w:r w:rsidRPr="004A5B35">
        <w:t xml:space="preserve">the actual staff available for work. It will therefore be essential that we maximise the capacity of our available workforce by asking staff to work more flexibly and /or differently. </w:t>
      </w:r>
      <w:proofErr w:type="gramStart"/>
      <w:r w:rsidRPr="004A5B35">
        <w:t>Therefore</w:t>
      </w:r>
      <w:proofErr w:type="gramEnd"/>
      <w:r w:rsidRPr="004A5B35">
        <w:t xml:space="preserve"> the company reserves the right to ask staff to undertake one or more of the following options:</w:t>
      </w:r>
    </w:p>
    <w:p w14:paraId="396D4D84" w14:textId="77777777" w:rsidR="001807E6" w:rsidRPr="00B14DEE" w:rsidRDefault="001807E6" w:rsidP="004A5B35">
      <w:pPr>
        <w:numPr>
          <w:ilvl w:val="0"/>
          <w:numId w:val="0"/>
        </w:numPr>
        <w:ind w:left="720"/>
        <w:rPr>
          <w:rFonts w:cs="Arial"/>
        </w:rPr>
      </w:pPr>
    </w:p>
    <w:p w14:paraId="31439074" w14:textId="77777777" w:rsidR="001807E6" w:rsidRPr="00B14DEE" w:rsidRDefault="001807E6" w:rsidP="004A5B35">
      <w:pPr>
        <w:pStyle w:val="NoSpacing"/>
        <w:numPr>
          <w:ilvl w:val="0"/>
          <w:numId w:val="36"/>
        </w:numPr>
      </w:pPr>
      <w:r w:rsidRPr="00B14DEE">
        <w:t>work additional hours to cover for sick colleagues</w:t>
      </w:r>
    </w:p>
    <w:p w14:paraId="08098145" w14:textId="77777777" w:rsidR="001807E6" w:rsidRPr="00B14DEE" w:rsidRDefault="001807E6" w:rsidP="004A5B35">
      <w:pPr>
        <w:pStyle w:val="NoSpacing"/>
        <w:numPr>
          <w:ilvl w:val="0"/>
          <w:numId w:val="36"/>
        </w:numPr>
      </w:pPr>
      <w:r w:rsidRPr="00B14DEE">
        <w:t>work more flexibly as required</w:t>
      </w:r>
    </w:p>
    <w:p w14:paraId="6FB0E059" w14:textId="77777777" w:rsidR="001807E6" w:rsidRPr="00B14DEE" w:rsidRDefault="001807E6" w:rsidP="004A5B35">
      <w:pPr>
        <w:pStyle w:val="NoSpacing"/>
        <w:numPr>
          <w:ilvl w:val="0"/>
          <w:numId w:val="36"/>
        </w:numPr>
      </w:pPr>
      <w:r w:rsidRPr="00B14DEE">
        <w:t>work in a different job role for a period (with appropriate training)</w:t>
      </w:r>
    </w:p>
    <w:p w14:paraId="6F9B9D95" w14:textId="77777777" w:rsidR="001807E6" w:rsidRPr="00B14DEE" w:rsidRDefault="001807E6" w:rsidP="004A5B35">
      <w:pPr>
        <w:pStyle w:val="NoSpacing"/>
        <w:numPr>
          <w:ilvl w:val="0"/>
          <w:numId w:val="36"/>
        </w:numPr>
      </w:pPr>
      <w:r w:rsidRPr="00B14DEE">
        <w:t>work from an alternative location, or even from home if appropriate</w:t>
      </w:r>
    </w:p>
    <w:p w14:paraId="3FF942A8" w14:textId="77777777" w:rsidR="001807E6" w:rsidRPr="00B14DEE" w:rsidRDefault="001807E6" w:rsidP="004A5B35">
      <w:pPr>
        <w:pStyle w:val="NoSpacing"/>
        <w:numPr>
          <w:ilvl w:val="0"/>
          <w:numId w:val="36"/>
        </w:numPr>
      </w:pPr>
      <w:r w:rsidRPr="00B14DEE">
        <w:t>cancel planned annual leave</w:t>
      </w:r>
    </w:p>
    <w:p w14:paraId="587F05AA" w14:textId="77777777" w:rsidR="001807E6" w:rsidRPr="00B14DEE" w:rsidRDefault="001807E6" w:rsidP="004A5B35">
      <w:pPr>
        <w:numPr>
          <w:ilvl w:val="0"/>
          <w:numId w:val="0"/>
        </w:numPr>
        <w:ind w:left="720"/>
        <w:rPr>
          <w:rFonts w:cs="Arial"/>
        </w:rPr>
      </w:pPr>
    </w:p>
    <w:p w14:paraId="1C093469" w14:textId="77777777" w:rsidR="001807E6" w:rsidRDefault="001807E6" w:rsidP="004A5B35">
      <w:r w:rsidRPr="00B14DEE">
        <w:t>The use of these flexible work practices will vary depending on the seriousness of the staff shortages and the needs of the business at that time.</w:t>
      </w:r>
      <w:r>
        <w:t xml:space="preserve"> Staff will be paid based on the additional hours and responsibilities they undertake.</w:t>
      </w:r>
    </w:p>
    <w:p w14:paraId="1B7E3DF6" w14:textId="77777777" w:rsidR="00C6560F" w:rsidRDefault="00C6560F" w:rsidP="00C6560F">
      <w:pPr>
        <w:pStyle w:val="Heading2"/>
        <w:rPr>
          <w:rStyle w:val="Heading6Char"/>
          <w:rFonts w:ascii="Arial" w:eastAsia="Symbol" w:hAnsi="Arial"/>
          <w:b/>
          <w:bCs w:val="0"/>
          <w:sz w:val="24"/>
          <w:szCs w:val="20"/>
          <w:lang w:eastAsia="en-GB"/>
        </w:rPr>
      </w:pPr>
      <w:r>
        <w:rPr>
          <w:rStyle w:val="Heading6Char"/>
          <w:rFonts w:ascii="Arial" w:eastAsia="Symbol" w:hAnsi="Arial"/>
          <w:b/>
          <w:bCs w:val="0"/>
          <w:sz w:val="24"/>
          <w:szCs w:val="20"/>
          <w:lang w:eastAsia="en-GB"/>
        </w:rPr>
        <w:t>Testing</w:t>
      </w:r>
    </w:p>
    <w:p w14:paraId="551BC395" w14:textId="77777777" w:rsidR="00C6560F" w:rsidRPr="00552EF7" w:rsidRDefault="00C6560F" w:rsidP="00C6560F">
      <w:pPr>
        <w:numPr>
          <w:ilvl w:val="0"/>
          <w:numId w:val="0"/>
        </w:numPr>
        <w:ind w:left="720"/>
        <w:rPr>
          <w:rFonts w:eastAsia="Symbol"/>
        </w:rPr>
      </w:pPr>
    </w:p>
    <w:p w14:paraId="252B1455" w14:textId="77777777" w:rsidR="00C6560F" w:rsidRPr="00DA39EA" w:rsidRDefault="00C6560F" w:rsidP="00DA39EA">
      <w:r w:rsidRPr="00DA39EA">
        <w:t>Where a test has been made available, then the company reserves the right to ask staff to undertake a test as appropriate either to confirm infection by the virus, or demonstrate they are not infectious. Any charge for this test will be met by the company.</w:t>
      </w:r>
    </w:p>
    <w:p w14:paraId="00B7B542" w14:textId="77777777" w:rsidR="00C6560F" w:rsidRDefault="00C6560F" w:rsidP="00C6560F">
      <w:pPr>
        <w:pStyle w:val="Heading2"/>
        <w:rPr>
          <w:rStyle w:val="Heading6Char"/>
          <w:rFonts w:ascii="Arial" w:eastAsia="Symbol" w:hAnsi="Arial"/>
          <w:b/>
          <w:bCs w:val="0"/>
          <w:sz w:val="24"/>
          <w:szCs w:val="20"/>
          <w:lang w:eastAsia="en-GB"/>
        </w:rPr>
      </w:pPr>
      <w:r w:rsidRPr="001B7072">
        <w:rPr>
          <w:rStyle w:val="Heading6Char"/>
          <w:rFonts w:ascii="Arial" w:eastAsia="Symbol" w:hAnsi="Arial"/>
          <w:b/>
          <w:bCs w:val="0"/>
          <w:sz w:val="24"/>
          <w:szCs w:val="20"/>
          <w:lang w:eastAsia="en-GB"/>
        </w:rPr>
        <w:t>Working from Home</w:t>
      </w:r>
    </w:p>
    <w:p w14:paraId="22B1572E" w14:textId="77777777" w:rsidR="00C6560F" w:rsidRPr="00833D4D" w:rsidRDefault="00C6560F" w:rsidP="00C6560F">
      <w:pPr>
        <w:numPr>
          <w:ilvl w:val="0"/>
          <w:numId w:val="0"/>
        </w:numPr>
        <w:ind w:left="720"/>
        <w:rPr>
          <w:rFonts w:eastAsia="Symbol"/>
        </w:rPr>
      </w:pPr>
    </w:p>
    <w:p w14:paraId="086A4E04" w14:textId="77777777" w:rsidR="00C6560F" w:rsidRPr="001B7072" w:rsidRDefault="00C6560F" w:rsidP="00C6560F">
      <w:pPr>
        <w:rPr>
          <w:rFonts w:eastAsia="Symbol"/>
        </w:rPr>
      </w:pPr>
      <w:r>
        <w:rPr>
          <w:rFonts w:eastAsia="Symbol"/>
        </w:rPr>
        <w:t>When a member of staff is required to work from home by the company for whatever reason during the pandemic, then the provisions of the company’s homeworking arrangements will apply. These may be adapted as appropriate in relation to the pandemic and any legal provisions put into place at the time.</w:t>
      </w:r>
    </w:p>
    <w:p w14:paraId="5C78A5D2" w14:textId="77777777" w:rsidR="00C6560F" w:rsidRDefault="00C6560F" w:rsidP="00C6560F">
      <w:pPr>
        <w:numPr>
          <w:ilvl w:val="0"/>
          <w:numId w:val="0"/>
        </w:numPr>
        <w:ind w:left="720" w:hanging="360"/>
      </w:pPr>
    </w:p>
    <w:p w14:paraId="282C57F8" w14:textId="231281B9" w:rsidR="001807E6" w:rsidRPr="004A5B35" w:rsidRDefault="001807E6" w:rsidP="004A5B35">
      <w:pPr>
        <w:pStyle w:val="Heading2"/>
        <w:rPr>
          <w:rStyle w:val="Heading6Char"/>
          <w:rFonts w:ascii="Arial" w:eastAsia="Symbol" w:hAnsi="Arial"/>
          <w:b/>
          <w:bCs w:val="0"/>
          <w:sz w:val="24"/>
          <w:szCs w:val="20"/>
          <w:lang w:eastAsia="en-GB"/>
        </w:rPr>
      </w:pPr>
      <w:r w:rsidRPr="004A5B35">
        <w:rPr>
          <w:rStyle w:val="Heading6Char"/>
          <w:rFonts w:ascii="Arial" w:eastAsia="Symbol" w:hAnsi="Arial"/>
          <w:b/>
          <w:bCs w:val="0"/>
          <w:sz w:val="24"/>
          <w:szCs w:val="20"/>
          <w:lang w:eastAsia="en-GB"/>
        </w:rPr>
        <w:t xml:space="preserve">Post </w:t>
      </w:r>
      <w:r w:rsidR="003634C4">
        <w:rPr>
          <w:rStyle w:val="Heading6Char"/>
          <w:rFonts w:ascii="Arial" w:eastAsia="Symbol" w:hAnsi="Arial"/>
          <w:b/>
          <w:bCs w:val="0"/>
          <w:sz w:val="24"/>
          <w:szCs w:val="20"/>
          <w:lang w:eastAsia="en-GB"/>
        </w:rPr>
        <w:t xml:space="preserve">Epidemic / </w:t>
      </w:r>
      <w:r w:rsidRPr="004A5B35">
        <w:rPr>
          <w:rStyle w:val="Heading6Char"/>
          <w:rFonts w:ascii="Arial" w:eastAsia="Symbol" w:hAnsi="Arial"/>
          <w:b/>
          <w:bCs w:val="0"/>
          <w:sz w:val="24"/>
          <w:szCs w:val="20"/>
          <w:lang w:eastAsia="en-GB"/>
        </w:rPr>
        <w:t>Pandemic Considerations</w:t>
      </w:r>
    </w:p>
    <w:p w14:paraId="483784EF" w14:textId="77777777" w:rsidR="001807E6" w:rsidRDefault="001807E6" w:rsidP="004A5B35">
      <w:pPr>
        <w:numPr>
          <w:ilvl w:val="0"/>
          <w:numId w:val="0"/>
        </w:numPr>
        <w:ind w:left="720"/>
        <w:rPr>
          <w:rStyle w:val="Heading6Char"/>
          <w:rFonts w:ascii="Arial" w:eastAsia="Symbol" w:hAnsi="Arial" w:cs="Arial"/>
        </w:rPr>
      </w:pPr>
    </w:p>
    <w:p w14:paraId="14F39560" w14:textId="70DD391D" w:rsidR="001807E6" w:rsidRPr="00844654" w:rsidRDefault="001807E6" w:rsidP="004A5B35">
      <w:r w:rsidRPr="004A5B35">
        <w:rPr>
          <w:bCs/>
        </w:rPr>
        <w:t xml:space="preserve">After the first wave of </w:t>
      </w:r>
      <w:r w:rsidR="003634C4">
        <w:rPr>
          <w:bCs/>
        </w:rPr>
        <w:t>such an illness</w:t>
      </w:r>
      <w:r w:rsidRPr="004A5B35">
        <w:rPr>
          <w:bCs/>
        </w:rPr>
        <w:t xml:space="preserve"> the company acknowledges that staff will need time to completely recover their full fitness and performance levels. Managers will ensure that staff who had been asked to work extended hours, or were denied their planned leave are given annual leave where at all possible. </w:t>
      </w:r>
      <w:r w:rsidR="0061334E" w:rsidRPr="004A5B35">
        <w:rPr>
          <w:bCs/>
        </w:rPr>
        <w:t>However,</w:t>
      </w:r>
      <w:r w:rsidRPr="004A5B35">
        <w:rPr>
          <w:bCs/>
        </w:rPr>
        <w:t xml:space="preserve"> the possibility of subsequent waves </w:t>
      </w:r>
      <w:proofErr w:type="gramStart"/>
      <w:r w:rsidRPr="004A5B35">
        <w:rPr>
          <w:bCs/>
        </w:rPr>
        <w:t>has to</w:t>
      </w:r>
      <w:proofErr w:type="gramEnd"/>
      <w:r w:rsidRPr="004A5B35">
        <w:rPr>
          <w:bCs/>
        </w:rPr>
        <w:t xml:space="preserve"> be kept in mind and the company will discuss with staff the lessons learnt from the current </w:t>
      </w:r>
      <w:r w:rsidR="003634C4">
        <w:rPr>
          <w:bCs/>
        </w:rPr>
        <w:t xml:space="preserve">epidemic / </w:t>
      </w:r>
      <w:r w:rsidRPr="004A5B35">
        <w:rPr>
          <w:bCs/>
        </w:rPr>
        <w:t>pandemic and continue with the preparations required to cope with subsequent waves.</w:t>
      </w:r>
    </w:p>
    <w:p w14:paraId="5FB64177" w14:textId="77777777" w:rsidR="00523E7B" w:rsidRPr="009407FA" w:rsidRDefault="00523E7B" w:rsidP="004A5B35">
      <w:pPr>
        <w:numPr>
          <w:ilvl w:val="0"/>
          <w:numId w:val="0"/>
        </w:numPr>
        <w:ind w:left="720"/>
      </w:pPr>
    </w:p>
    <w:sectPr w:rsidR="00523E7B" w:rsidRPr="009407FA" w:rsidSect="004B01C1">
      <w:headerReference w:type="default" r:id="rId8"/>
      <w:footerReference w:type="default" r:id="rId9"/>
      <w:headerReference w:type="first" r:id="rId10"/>
      <w:footerReference w:type="first" r:id="rId11"/>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715F0" w14:textId="77777777" w:rsidR="00213622" w:rsidRDefault="00213622">
      <w:r>
        <w:separator/>
      </w:r>
    </w:p>
  </w:endnote>
  <w:endnote w:type="continuationSeparator" w:id="0">
    <w:p w14:paraId="22C087F1" w14:textId="77777777" w:rsidR="00213622" w:rsidRDefault="0021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54BF" w14:textId="77777777" w:rsidR="00E25C66" w:rsidRDefault="00E25C66" w:rsidP="00E25C66">
    <w:pPr>
      <w:pStyle w:val="NoSpacing"/>
      <w:rPr>
        <w:i/>
        <w:sz w:val="16"/>
      </w:rPr>
    </w:pPr>
    <w:r>
      <w:rPr>
        <w:i/>
        <w:sz w:val="16"/>
      </w:rPr>
      <w:tab/>
    </w:r>
    <w:r>
      <w:rPr>
        <w:i/>
        <w:sz w:val="16"/>
      </w:rPr>
      <w:tab/>
    </w:r>
    <w:r>
      <w:rPr>
        <w:i/>
        <w:sz w:val="16"/>
      </w:rPr>
      <w:tab/>
    </w:r>
    <w:r>
      <w:rPr>
        <w:i/>
        <w:sz w:val="16"/>
      </w:rPr>
      <w:tab/>
    </w:r>
  </w:p>
  <w:p w14:paraId="7B31EF23" w14:textId="3BDB26F6" w:rsidR="00523E7B" w:rsidRDefault="00E25C66" w:rsidP="00A963BC">
    <w:pPr>
      <w:pStyle w:val="NoSpacing"/>
    </w:pPr>
    <w:r>
      <w:rPr>
        <w:i/>
        <w:sz w:val="16"/>
      </w:rPr>
      <w:sym w:font="Symbol" w:char="F0D3"/>
    </w:r>
    <w:r>
      <w:rPr>
        <w:i/>
        <w:sz w:val="16"/>
      </w:rPr>
      <w:t xml:space="preserve"> Human Resource Solutions 20</w:t>
    </w:r>
    <w:r w:rsidR="00576B83">
      <w:rPr>
        <w:i/>
        <w:sz w:val="16"/>
      </w:rPr>
      <w:t>2</w:t>
    </w:r>
    <w:r w:rsidR="00DA39EA">
      <w:rPr>
        <w:i/>
        <w:sz w:val="16"/>
      </w:rPr>
      <w:t>2</w:t>
    </w:r>
    <w:r>
      <w:rPr>
        <w:i/>
        <w:sz w:val="16"/>
      </w:rPr>
      <w:tab/>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20243F" w:rsidRPr="0020243F">
      <w:rPr>
        <w:b/>
        <w:bCs/>
        <w:i/>
        <w:noProof/>
        <w:sz w:val="16"/>
      </w:rPr>
      <w:t>1</w:t>
    </w:r>
    <w:r w:rsidRPr="00E25C66">
      <w:rPr>
        <w:b/>
        <w:bCs/>
        <w:i/>
        <w:noProof/>
        <w:sz w:val="16"/>
      </w:rPr>
      <w:fldChar w:fldCharType="end"/>
    </w:r>
    <w:r w:rsidRPr="00E25C66">
      <w:rPr>
        <w:i/>
        <w:sz w:val="16"/>
      </w:rPr>
      <w:ptab w:relativeTo="margin" w:alignment="right" w:leader="none"/>
    </w:r>
    <w:hyperlink r:id="rId1" w:history="1">
      <w:r w:rsidRPr="008C0642">
        <w:rPr>
          <w:rStyle w:val="Hyperlink"/>
          <w:sz w:val="16"/>
        </w:rPr>
        <w:t>www.human-resource-solution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749C"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6BD4B980" wp14:editId="5ADD62F4">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19A20"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3A78616F"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4EDEE" w14:textId="77777777" w:rsidR="00213622" w:rsidRDefault="00213622">
      <w:r>
        <w:separator/>
      </w:r>
    </w:p>
  </w:footnote>
  <w:footnote w:type="continuationSeparator" w:id="0">
    <w:p w14:paraId="0268DBB0" w14:textId="77777777" w:rsidR="00213622" w:rsidRDefault="00213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D378" w14:textId="77777777" w:rsidR="00E25C66" w:rsidRPr="00041A32" w:rsidRDefault="00E25C66" w:rsidP="00E25C66">
    <w:pPr>
      <w:pStyle w:val="NoSpacing"/>
      <w:tabs>
        <w:tab w:val="center" w:pos="4514"/>
        <w:tab w:val="left" w:pos="4950"/>
      </w:tabs>
      <w:jc w:val="left"/>
      <w:rPr>
        <w:rFonts w:cs="Arial"/>
        <w:i/>
        <w:sz w:val="16"/>
        <w:szCs w:val="16"/>
      </w:rPr>
    </w:pP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p>
  <w:p w14:paraId="3B736F52" w14:textId="59E6562B" w:rsidR="0052461A" w:rsidRPr="00E25C66" w:rsidRDefault="001807E6" w:rsidP="00E25C66">
    <w:pPr>
      <w:pStyle w:val="Header"/>
      <w:numPr>
        <w:ilvl w:val="0"/>
        <w:numId w:val="0"/>
      </w:numPr>
      <w:ind w:left="360"/>
    </w:pPr>
    <w:r>
      <w:rPr>
        <w:rFonts w:cs="Arial"/>
        <w:i/>
        <w:sz w:val="16"/>
        <w:szCs w:val="16"/>
      </w:rPr>
      <w:t>Pandemic Flu Policy</w:t>
    </w:r>
    <w:r w:rsidR="00E25C66">
      <w:t xml:space="preserve"> </w:t>
    </w:r>
    <w:r w:rsidR="00E25C66">
      <w:ptab w:relativeTo="margin" w:alignment="center" w:leader="none"/>
    </w:r>
    <w:r w:rsidR="00E25C66">
      <w:ptab w:relativeTo="margin" w:alignment="right" w:leader="none"/>
    </w:r>
    <w:r w:rsidR="0061334E" w:rsidRPr="0061334E">
      <w:t xml:space="preserve"> </w:t>
    </w:r>
    <w:r w:rsidR="0061334E" w:rsidRPr="0061334E">
      <w:rPr>
        <w:i/>
        <w:sz w:val="16"/>
      </w:rPr>
      <w:t>HRS_serious_epidemic_pandemic_policy_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6E1F"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0EF6A412" wp14:editId="2700FC1D">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3FB3D"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4EC5575B" w14:textId="77777777" w:rsidR="00523E7B" w:rsidRDefault="00E82892">
    <w:pPr>
      <w:pStyle w:val="Blockquote"/>
      <w:ind w:left="0"/>
      <w:rPr>
        <w:i/>
      </w:rPr>
    </w:pPr>
    <w:r>
      <w:rPr>
        <w:rFonts w:ascii="Tw Cen MT" w:hAnsi="Tw Cen MT"/>
        <w:i/>
        <w:sz w:val="18"/>
      </w:rPr>
      <w:t>Controlling Absence Policy</w:t>
    </w:r>
  </w:p>
  <w:p w14:paraId="03B50B77" w14:textId="77777777"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98311D3"/>
    <w:multiLevelType w:val="hybridMultilevel"/>
    <w:tmpl w:val="DDF4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39F6C8C"/>
    <w:multiLevelType w:val="hybridMultilevel"/>
    <w:tmpl w:val="32F0A6D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8"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641E30"/>
    <w:multiLevelType w:val="hybridMultilevel"/>
    <w:tmpl w:val="244271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C074C0A"/>
    <w:multiLevelType w:val="hybridMultilevel"/>
    <w:tmpl w:val="C45A262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280492"/>
    <w:multiLevelType w:val="hybridMultilevel"/>
    <w:tmpl w:val="297A8520"/>
    <w:numStyleLink w:val="ImportedStyle5"/>
  </w:abstractNum>
  <w:abstractNum w:abstractNumId="19" w15:restartNumberingAfterBreak="0">
    <w:nsid w:val="37882E62"/>
    <w:multiLevelType w:val="hybridMultilevel"/>
    <w:tmpl w:val="7E7A70F2"/>
    <w:numStyleLink w:val="ImportedStyle1"/>
  </w:abstractNum>
  <w:abstractNum w:abstractNumId="20"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C6F2C90"/>
    <w:multiLevelType w:val="hybridMultilevel"/>
    <w:tmpl w:val="8242915C"/>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586DA6"/>
    <w:multiLevelType w:val="hybridMultilevel"/>
    <w:tmpl w:val="7A7A0418"/>
    <w:numStyleLink w:val="ImportedStyle2"/>
  </w:abstractNum>
  <w:abstractNum w:abstractNumId="25" w15:restartNumberingAfterBreak="0">
    <w:nsid w:val="3EBD263C"/>
    <w:multiLevelType w:val="hybridMultilevel"/>
    <w:tmpl w:val="13EA714A"/>
    <w:numStyleLink w:val="ImportedStyle3"/>
  </w:abstractNum>
  <w:abstractNum w:abstractNumId="26" w15:restartNumberingAfterBreak="0">
    <w:nsid w:val="46CF289D"/>
    <w:multiLevelType w:val="hybridMultilevel"/>
    <w:tmpl w:val="340877A0"/>
    <w:numStyleLink w:val="ImportedStyle4"/>
  </w:abstractNum>
  <w:abstractNum w:abstractNumId="27"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DD47CAC"/>
    <w:multiLevelType w:val="hybridMultilevel"/>
    <w:tmpl w:val="30EE7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7D0490"/>
    <w:multiLevelType w:val="hybridMultilevel"/>
    <w:tmpl w:val="73969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2125944">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16cid:durableId="1867326662">
    <w:abstractNumId w:val="5"/>
  </w:num>
  <w:num w:numId="3" w16cid:durableId="849954111">
    <w:abstractNumId w:val="16"/>
  </w:num>
  <w:num w:numId="4" w16cid:durableId="442455539">
    <w:abstractNumId w:val="7"/>
  </w:num>
  <w:num w:numId="5" w16cid:durableId="1633755402">
    <w:abstractNumId w:val="2"/>
  </w:num>
  <w:num w:numId="6" w16cid:durableId="209730037">
    <w:abstractNumId w:val="28"/>
  </w:num>
  <w:num w:numId="7" w16cid:durableId="948272327">
    <w:abstractNumId w:val="33"/>
  </w:num>
  <w:num w:numId="8" w16cid:durableId="1951935220">
    <w:abstractNumId w:val="34"/>
  </w:num>
  <w:num w:numId="9" w16cid:durableId="2083867436">
    <w:abstractNumId w:val="20"/>
  </w:num>
  <w:num w:numId="10" w16cid:durableId="586353707">
    <w:abstractNumId w:val="8"/>
  </w:num>
  <w:num w:numId="11" w16cid:durableId="1004748248">
    <w:abstractNumId w:val="17"/>
  </w:num>
  <w:num w:numId="12" w16cid:durableId="615335193">
    <w:abstractNumId w:val="27"/>
  </w:num>
  <w:num w:numId="13" w16cid:durableId="513307945">
    <w:abstractNumId w:val="30"/>
  </w:num>
  <w:num w:numId="14" w16cid:durableId="2074889213">
    <w:abstractNumId w:val="31"/>
  </w:num>
  <w:num w:numId="15" w16cid:durableId="1859152082">
    <w:abstractNumId w:val="11"/>
  </w:num>
  <w:num w:numId="16" w16cid:durableId="259679766">
    <w:abstractNumId w:val="21"/>
  </w:num>
  <w:num w:numId="17" w16cid:durableId="1832016380">
    <w:abstractNumId w:val="35"/>
  </w:num>
  <w:num w:numId="18" w16cid:durableId="884759921">
    <w:abstractNumId w:val="9"/>
  </w:num>
  <w:num w:numId="19" w16cid:durableId="1274090699">
    <w:abstractNumId w:val="14"/>
  </w:num>
  <w:num w:numId="20" w16cid:durableId="655496177">
    <w:abstractNumId w:val="19"/>
  </w:num>
  <w:num w:numId="21" w16cid:durableId="1717003978">
    <w:abstractNumId w:val="13"/>
  </w:num>
  <w:num w:numId="22" w16cid:durableId="53050582">
    <w:abstractNumId w:val="24"/>
  </w:num>
  <w:num w:numId="23" w16cid:durableId="858927986">
    <w:abstractNumId w:val="3"/>
  </w:num>
  <w:num w:numId="24" w16cid:durableId="76172963">
    <w:abstractNumId w:val="25"/>
  </w:num>
  <w:num w:numId="25" w16cid:durableId="773591787">
    <w:abstractNumId w:val="22"/>
  </w:num>
  <w:num w:numId="26" w16cid:durableId="1834373982">
    <w:abstractNumId w:val="26"/>
  </w:num>
  <w:num w:numId="27" w16cid:durableId="694429706">
    <w:abstractNumId w:val="1"/>
  </w:num>
  <w:num w:numId="28" w16cid:durableId="2066756013">
    <w:abstractNumId w:val="18"/>
  </w:num>
  <w:num w:numId="29" w16cid:durableId="675882601">
    <w:abstractNumId w:val="10"/>
  </w:num>
  <w:num w:numId="30" w16cid:durableId="1173035372">
    <w:abstractNumId w:val="23"/>
  </w:num>
  <w:num w:numId="31" w16cid:durableId="1846704017">
    <w:abstractNumId w:val="29"/>
  </w:num>
  <w:num w:numId="32" w16cid:durableId="2140369546">
    <w:abstractNumId w:val="6"/>
  </w:num>
  <w:num w:numId="33" w16cid:durableId="1825972844">
    <w:abstractNumId w:val="15"/>
  </w:num>
  <w:num w:numId="34" w16cid:durableId="370349022">
    <w:abstractNumId w:val="4"/>
  </w:num>
  <w:num w:numId="35" w16cid:durableId="1563103083">
    <w:abstractNumId w:val="12"/>
  </w:num>
  <w:num w:numId="36" w16cid:durableId="628782040">
    <w:abstractNumId w:val="32"/>
  </w:num>
  <w:num w:numId="37" w16cid:durableId="354579434">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7E6"/>
    <w:rsid w:val="00002A09"/>
    <w:rsid w:val="00034D05"/>
    <w:rsid w:val="00035CFF"/>
    <w:rsid w:val="00041A32"/>
    <w:rsid w:val="0006547D"/>
    <w:rsid w:val="00087125"/>
    <w:rsid w:val="000871F6"/>
    <w:rsid w:val="000C3C4F"/>
    <w:rsid w:val="0012165F"/>
    <w:rsid w:val="001318D4"/>
    <w:rsid w:val="00134E3C"/>
    <w:rsid w:val="001807E6"/>
    <w:rsid w:val="00185DF2"/>
    <w:rsid w:val="00193B12"/>
    <w:rsid w:val="001A2948"/>
    <w:rsid w:val="001E443C"/>
    <w:rsid w:val="001F0F03"/>
    <w:rsid w:val="001F2ABC"/>
    <w:rsid w:val="0020243F"/>
    <w:rsid w:val="00210443"/>
    <w:rsid w:val="00213622"/>
    <w:rsid w:val="0024393A"/>
    <w:rsid w:val="002442B0"/>
    <w:rsid w:val="00263425"/>
    <w:rsid w:val="002822B5"/>
    <w:rsid w:val="002D0C89"/>
    <w:rsid w:val="00327FD0"/>
    <w:rsid w:val="003634C4"/>
    <w:rsid w:val="003877CD"/>
    <w:rsid w:val="003B560E"/>
    <w:rsid w:val="003E12BF"/>
    <w:rsid w:val="00427A77"/>
    <w:rsid w:val="00440E2C"/>
    <w:rsid w:val="00442CEA"/>
    <w:rsid w:val="004A5B35"/>
    <w:rsid w:val="004B01C1"/>
    <w:rsid w:val="004D6E38"/>
    <w:rsid w:val="004D70EF"/>
    <w:rsid w:val="00501AC2"/>
    <w:rsid w:val="005028E3"/>
    <w:rsid w:val="0052153F"/>
    <w:rsid w:val="00523BCE"/>
    <w:rsid w:val="00523E7B"/>
    <w:rsid w:val="0052461A"/>
    <w:rsid w:val="005350D1"/>
    <w:rsid w:val="00540963"/>
    <w:rsid w:val="005425C8"/>
    <w:rsid w:val="00561F7F"/>
    <w:rsid w:val="00565D29"/>
    <w:rsid w:val="00575C49"/>
    <w:rsid w:val="00576B83"/>
    <w:rsid w:val="005775AE"/>
    <w:rsid w:val="00596C28"/>
    <w:rsid w:val="005B569C"/>
    <w:rsid w:val="005D6756"/>
    <w:rsid w:val="005F6921"/>
    <w:rsid w:val="0061334E"/>
    <w:rsid w:val="00617C20"/>
    <w:rsid w:val="006401FB"/>
    <w:rsid w:val="0064705E"/>
    <w:rsid w:val="006C6DDA"/>
    <w:rsid w:val="006D4F97"/>
    <w:rsid w:val="006E3C3A"/>
    <w:rsid w:val="007A09E2"/>
    <w:rsid w:val="007B2486"/>
    <w:rsid w:val="007D7343"/>
    <w:rsid w:val="00816833"/>
    <w:rsid w:val="00890696"/>
    <w:rsid w:val="00892B1D"/>
    <w:rsid w:val="008B4947"/>
    <w:rsid w:val="008E550C"/>
    <w:rsid w:val="008F3B49"/>
    <w:rsid w:val="009203AD"/>
    <w:rsid w:val="009407FA"/>
    <w:rsid w:val="00A11AAC"/>
    <w:rsid w:val="00A36E52"/>
    <w:rsid w:val="00A37053"/>
    <w:rsid w:val="00A7314C"/>
    <w:rsid w:val="00A93E16"/>
    <w:rsid w:val="00A963BC"/>
    <w:rsid w:val="00A977FD"/>
    <w:rsid w:val="00AC0909"/>
    <w:rsid w:val="00AD4D4C"/>
    <w:rsid w:val="00B814A9"/>
    <w:rsid w:val="00BB60EB"/>
    <w:rsid w:val="00BC047F"/>
    <w:rsid w:val="00BE313B"/>
    <w:rsid w:val="00C0234C"/>
    <w:rsid w:val="00C043DE"/>
    <w:rsid w:val="00C24C00"/>
    <w:rsid w:val="00C41DB7"/>
    <w:rsid w:val="00C6560F"/>
    <w:rsid w:val="00C70F90"/>
    <w:rsid w:val="00CA48E6"/>
    <w:rsid w:val="00CC3782"/>
    <w:rsid w:val="00D03D26"/>
    <w:rsid w:val="00DA39EA"/>
    <w:rsid w:val="00DD5FC9"/>
    <w:rsid w:val="00DE582A"/>
    <w:rsid w:val="00E10367"/>
    <w:rsid w:val="00E25C66"/>
    <w:rsid w:val="00E270D6"/>
    <w:rsid w:val="00E44072"/>
    <w:rsid w:val="00E6282E"/>
    <w:rsid w:val="00E82892"/>
    <w:rsid w:val="00EB4B0B"/>
    <w:rsid w:val="00F2053C"/>
    <w:rsid w:val="00F46054"/>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2762B"/>
  <w15:chartTrackingRefBased/>
  <w15:docId w15:val="{A899D9B1-87E0-490C-88A9-31C50FCAA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autoRedefine/>
    <w:qFormat/>
    <w:rsid w:val="00FE561A"/>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paragraph" w:styleId="Heading5">
    <w:name w:val="heading 5"/>
    <w:basedOn w:val="Normal"/>
    <w:next w:val="Normal"/>
    <w:link w:val="Heading5Char"/>
    <w:uiPriority w:val="9"/>
    <w:unhideWhenUsed/>
    <w:qFormat/>
    <w:rsid w:val="001807E6"/>
    <w:pPr>
      <w:numPr>
        <w:numId w:val="0"/>
      </w:numPr>
      <w:spacing w:before="240" w:after="60"/>
      <w:jc w:val="left"/>
      <w:outlineLvl w:val="4"/>
    </w:pPr>
    <w:rPr>
      <w:rFonts w:ascii="Calibri" w:hAnsi="Calibri"/>
      <w:b/>
      <w:bCs/>
      <w:i/>
      <w:iCs/>
      <w:sz w:val="26"/>
      <w:szCs w:val="26"/>
      <w:lang w:eastAsia="en-US"/>
    </w:rPr>
  </w:style>
  <w:style w:type="paragraph" w:styleId="Heading6">
    <w:name w:val="heading 6"/>
    <w:basedOn w:val="Normal"/>
    <w:next w:val="Normal"/>
    <w:link w:val="Heading6Char"/>
    <w:uiPriority w:val="9"/>
    <w:unhideWhenUsed/>
    <w:qFormat/>
    <w:rsid w:val="001807E6"/>
    <w:pPr>
      <w:numPr>
        <w:numId w:val="0"/>
      </w:numPr>
      <w:spacing w:before="240" w:after="60"/>
      <w:jc w:val="left"/>
      <w:outlineLvl w:val="5"/>
    </w:pPr>
    <w:rPr>
      <w:rFonts w:ascii="Calibri" w:hAnsi="Calibri"/>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character" w:customStyle="1" w:styleId="Heading5Char">
    <w:name w:val="Heading 5 Char"/>
    <w:basedOn w:val="DefaultParagraphFont"/>
    <w:link w:val="Heading5"/>
    <w:uiPriority w:val="9"/>
    <w:rsid w:val="001807E6"/>
    <w:rPr>
      <w:rFonts w:ascii="Calibri" w:hAnsi="Calibri"/>
      <w:b/>
      <w:bCs/>
      <w:i/>
      <w:iCs/>
      <w:sz w:val="26"/>
      <w:szCs w:val="26"/>
      <w:lang w:eastAsia="en-US"/>
    </w:rPr>
  </w:style>
  <w:style w:type="character" w:customStyle="1" w:styleId="Heading6Char">
    <w:name w:val="Heading 6 Char"/>
    <w:basedOn w:val="DefaultParagraphFont"/>
    <w:link w:val="Heading6"/>
    <w:uiPriority w:val="9"/>
    <w:rsid w:val="001807E6"/>
    <w:rPr>
      <w:rFonts w:ascii="Calibri" w:hAnsi="Calibri"/>
      <w:b/>
      <w:bCs/>
      <w:sz w:val="22"/>
      <w:szCs w:val="22"/>
      <w:lang w:eastAsia="en-US"/>
    </w:rPr>
  </w:style>
  <w:style w:type="paragraph" w:styleId="Title">
    <w:name w:val="Title"/>
    <w:basedOn w:val="Normal"/>
    <w:link w:val="TitleChar"/>
    <w:qFormat/>
    <w:rsid w:val="001807E6"/>
    <w:pPr>
      <w:numPr>
        <w:numId w:val="0"/>
      </w:numPr>
      <w:jc w:val="center"/>
    </w:pPr>
    <w:rPr>
      <w:rFonts w:cs="Arial"/>
      <w:b/>
      <w:bCs/>
      <w:sz w:val="24"/>
      <w:szCs w:val="24"/>
      <w:u w:val="single"/>
      <w:lang w:eastAsia="en-US"/>
    </w:rPr>
  </w:style>
  <w:style w:type="character" w:customStyle="1" w:styleId="TitleChar">
    <w:name w:val="Title Char"/>
    <w:basedOn w:val="DefaultParagraphFont"/>
    <w:link w:val="Title"/>
    <w:rsid w:val="001807E6"/>
    <w:rPr>
      <w:rFonts w:ascii="Arial" w:hAnsi="Arial" w:cs="Arial"/>
      <w:b/>
      <w:bCs/>
      <w:sz w:val="24"/>
      <w:szCs w:val="24"/>
      <w:u w:val="single"/>
      <w:lang w:eastAsia="en-US"/>
    </w:rPr>
  </w:style>
  <w:style w:type="paragraph" w:styleId="ListParagraph">
    <w:name w:val="List Paragraph"/>
    <w:basedOn w:val="Normal"/>
    <w:uiPriority w:val="34"/>
    <w:rsid w:val="003B560E"/>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8898ED187F4C56B809B51A496D8496"/>
        <w:category>
          <w:name w:val="General"/>
          <w:gallery w:val="placeholder"/>
        </w:category>
        <w:types>
          <w:type w:val="bbPlcHdr"/>
        </w:types>
        <w:behaviors>
          <w:behavior w:val="content"/>
        </w:behaviors>
        <w:guid w:val="{7F6A2F7E-BCA9-42D5-ADBD-ACACF5FF684E}"/>
      </w:docPartPr>
      <w:docPartBody>
        <w:p w:rsidR="005338F1" w:rsidRDefault="002226F7">
          <w:r w:rsidRPr="00BE241A">
            <w:rPr>
              <w:rStyle w:val="PlaceholderText"/>
            </w:rPr>
            <w:t>[Company]</w:t>
          </w:r>
        </w:p>
      </w:docPartBody>
    </w:docPart>
    <w:docPart>
      <w:docPartPr>
        <w:name w:val="214A50EB5079416EB8C1AAEF8A91EE41"/>
        <w:category>
          <w:name w:val="General"/>
          <w:gallery w:val="placeholder"/>
        </w:category>
        <w:types>
          <w:type w:val="bbPlcHdr"/>
        </w:types>
        <w:behaviors>
          <w:behavior w:val="content"/>
        </w:behaviors>
        <w:guid w:val="{C6DED20B-850D-400A-A5DF-E17C594F0CFE}"/>
      </w:docPartPr>
      <w:docPartBody>
        <w:p w:rsidR="005338F1" w:rsidRDefault="002226F7">
          <w:r w:rsidRPr="00BE241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6F7"/>
    <w:rsid w:val="002226F7"/>
    <w:rsid w:val="002829D7"/>
    <w:rsid w:val="002B6358"/>
    <w:rsid w:val="005338F1"/>
    <w:rsid w:val="00935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6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1CD7-A787-41D9-B30E-E293D4F9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158</TotalTime>
  <Pages>4</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11249</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Alex Brogan</cp:lastModifiedBy>
  <cp:revision>17</cp:revision>
  <dcterms:created xsi:type="dcterms:W3CDTF">2020-01-30T12:52:00Z</dcterms:created>
  <dcterms:modified xsi:type="dcterms:W3CDTF">2022-05-18T15:18:00Z</dcterms:modified>
</cp:coreProperties>
</file>